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1B3" w:rsidRPr="00B276D2" w:rsidRDefault="00F331B3" w:rsidP="00F331B3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76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естр</w:t>
      </w:r>
    </w:p>
    <w:p w:rsidR="00F331B3" w:rsidRPr="00B276D2" w:rsidRDefault="00F331B3" w:rsidP="00F331B3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76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ст (площадок) накопления твёрдых коммунальных отходов на территории муниципального образования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город Азнакаево» Азнакаевского муниципального района Республики Татарстан</w:t>
      </w:r>
    </w:p>
    <w:p w:rsidR="003F2993" w:rsidRDefault="0065129B" w:rsidP="00F331B3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</w:t>
      </w:r>
    </w:p>
    <w:p w:rsidR="00F331B3" w:rsidRPr="00B276D2" w:rsidRDefault="003F2993" w:rsidP="00F331B3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="006512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.12.2020 года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402"/>
        <w:gridCol w:w="2977"/>
        <w:gridCol w:w="5103"/>
        <w:gridCol w:w="3118"/>
      </w:tblGrid>
      <w:tr w:rsidR="00F331B3" w:rsidRPr="0024038C" w:rsidTr="00C96DD3">
        <w:tc>
          <w:tcPr>
            <w:tcW w:w="568" w:type="dxa"/>
            <w:shd w:val="clear" w:color="auto" w:fill="auto"/>
          </w:tcPr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 w:right="-87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shd w:val="clear" w:color="auto" w:fill="auto"/>
          </w:tcPr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46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нахождении мест (площадок) накопления ТКО</w:t>
            </w:r>
          </w:p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46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ведения об адресе и (или) географических координатах</w:t>
            </w:r>
            <w:r w:rsidR="00A2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ирота, долгота)</w:t>
            </w: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технических характеристиках мест (площадок) накопления ТКО</w:t>
            </w:r>
          </w:p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ведения об используемом покрытии, площади, количестве размещенных и планируемых к размещению контейнеров и бункеров с указанием их объема)</w:t>
            </w:r>
          </w:p>
        </w:tc>
        <w:tc>
          <w:tcPr>
            <w:tcW w:w="5103" w:type="dxa"/>
            <w:shd w:val="clear" w:color="auto" w:fill="auto"/>
          </w:tcPr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собственниках мест (площадок) накопления ТКО</w:t>
            </w:r>
          </w:p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</w:t>
            </w:r>
            <w:proofErr w:type="gramEnd"/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лное наименование и ОГРН записи в ЕГРЮЛ, адрес;</w:t>
            </w:r>
          </w:p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П: Ф.И.О., ОГРН записи в ЕГРИП, адрес регистрации по месту жительства;</w:t>
            </w:r>
          </w:p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ФЛ: </w:t>
            </w:r>
            <w:proofErr w:type="gramStart"/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, серия, номер и дата выдачи паспорта или иного документа, удостоверяющего личность, адрес регистрации по месту жительства, контактные данные)</w:t>
            </w:r>
            <w:proofErr w:type="gramEnd"/>
          </w:p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б источниках образования твердых коммунальных отходов, которые складируются в местах (на площадках) накопления ТКО</w:t>
            </w:r>
          </w:p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их местах (на площадках) накопления ТКО)</w:t>
            </w:r>
          </w:p>
        </w:tc>
      </w:tr>
      <w:tr w:rsidR="00F331B3" w:rsidRPr="0024038C" w:rsidTr="00C96DD3">
        <w:tc>
          <w:tcPr>
            <w:tcW w:w="568" w:type="dxa"/>
            <w:shd w:val="clear" w:color="auto" w:fill="auto"/>
            <w:vAlign w:val="center"/>
          </w:tcPr>
          <w:p w:rsidR="00F331B3" w:rsidRPr="0024038C" w:rsidRDefault="00F331B3" w:rsidP="009D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31B3" w:rsidRPr="0024038C" w:rsidRDefault="00F331B3" w:rsidP="009D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331B3" w:rsidRPr="0024038C" w:rsidRDefault="00F331B3" w:rsidP="009D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331B3" w:rsidRPr="0024038C" w:rsidRDefault="00F331B3" w:rsidP="009D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331B3" w:rsidRPr="0024038C" w:rsidRDefault="00F331B3" w:rsidP="009D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861EF" w:rsidRPr="007F5F92" w:rsidTr="00C96DD3">
        <w:tc>
          <w:tcPr>
            <w:tcW w:w="568" w:type="dxa"/>
            <w:shd w:val="clear" w:color="auto" w:fill="auto"/>
            <w:vAlign w:val="center"/>
          </w:tcPr>
          <w:p w:rsidR="006861EF" w:rsidRPr="007F5F92" w:rsidRDefault="00C44286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583B8F" w:rsidRPr="007F5F92" w:rsidRDefault="00583B8F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знакаево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861EF" w:rsidRPr="007F5F92" w:rsidRDefault="00583B8F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861EF" w:rsidRPr="007F5F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="00BE2C1D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6861EF" w:rsidRPr="007F5F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6861EF" w:rsidRPr="007F5F92" w:rsidRDefault="00C51FE9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="006861EF" w:rsidRPr="007F5F9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54.850842, 53.077960</w:t>
              </w:r>
            </w:hyperlink>
          </w:p>
        </w:tc>
        <w:tc>
          <w:tcPr>
            <w:tcW w:w="2977" w:type="dxa"/>
            <w:shd w:val="clear" w:color="auto" w:fill="auto"/>
          </w:tcPr>
          <w:p w:rsidR="006861EF" w:rsidRPr="007F5F92" w:rsidRDefault="006861EF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ое  покрытие 12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61EF" w:rsidRPr="007F5F92" w:rsidRDefault="006861EF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4 контейнера (</w:t>
            </w:r>
            <w:r w:rsidR="00406225">
              <w:rPr>
                <w:rFonts w:ascii="Times New Roman" w:hAnsi="Times New Roman" w:cs="Times New Roman"/>
                <w:sz w:val="24"/>
                <w:szCs w:val="24"/>
              </w:rPr>
              <w:t>4*</w:t>
            </w: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1,1куб.м.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861EF" w:rsidRPr="007F5F92" w:rsidRDefault="004C754A" w:rsidP="004C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комитет города Азнакаево</w:t>
            </w:r>
            <w:r w:rsidR="00730E52"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знакаевского муниципального района</w:t>
            </w: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30E52" w:rsidRPr="007F5F92" w:rsidRDefault="00730E52" w:rsidP="004C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730E52" w:rsidRPr="007F5F92" w:rsidRDefault="00730E52" w:rsidP="004C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4C754A" w:rsidRPr="007F5F92" w:rsidRDefault="004C754A" w:rsidP="004C7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6861EF" w:rsidRPr="007F5F92" w:rsidRDefault="00967037" w:rsidP="00730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 w:rsidR="004A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знакаево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ул. Хас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  <w:p w:rsidR="00380A3F" w:rsidRPr="007F5F92" w:rsidRDefault="00380A3F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" w:tgtFrame="_blank" w:history="1">
              <w:r w:rsidRPr="007F5F9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54.852134, 53.080003</w:t>
              </w:r>
            </w:hyperlink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ое  покрытие 12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A3F" w:rsidRPr="007F5F92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4 контейне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*</w:t>
            </w: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1,1куб.м.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знакаево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ул. Булг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380A3F" w:rsidRPr="007F5F92" w:rsidRDefault="00C51FE9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380A3F" w:rsidRPr="007F5F9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54.851085, 53.081016</w:t>
              </w:r>
            </w:hyperlink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фальтобетонное  покрытие 12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A3F" w:rsidRPr="007F5F92" w:rsidRDefault="00380A3F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онтейне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*</w:t>
            </w: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1,1куб.м.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знакаево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Султан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  <w:p w:rsidR="00380A3F" w:rsidRPr="007F5F92" w:rsidRDefault="00C51FE9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380A3F" w:rsidRPr="007F5F9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54.851322, 53.084590</w:t>
              </w:r>
            </w:hyperlink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ое  покрытие 6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A3F" w:rsidRPr="007F5F92" w:rsidRDefault="00380A3F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2 контейне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*</w:t>
            </w: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1,1куб.м.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знакаево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Султан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380A3F" w:rsidRPr="007F5F92" w:rsidRDefault="00380A3F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0" w:tgtFrame="_blank" w:history="1">
              <w:r w:rsidRPr="007F5F9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54.849882, 53.084345</w:t>
              </w:r>
            </w:hyperlink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ое  покрытие 12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A3F" w:rsidRPr="007F5F92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4 контейнера (1,1куб.м.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знакаево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Шайхутдинова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380A3F" w:rsidRPr="007F5F92" w:rsidRDefault="00380A3F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1" w:tgtFrame="_blank" w:history="1">
              <w:r w:rsidRPr="007F5F9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54.849913, 53.087651</w:t>
              </w:r>
            </w:hyperlink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ое  покрытие 12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A3F" w:rsidRPr="007F5F92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4 контейнера (1,1куб.м.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знакаево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Шайхутдинова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380A3F" w:rsidRPr="007F5F92" w:rsidRDefault="00380A3F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2" w:tgtFrame="_blank" w:history="1">
              <w:r w:rsidRPr="007F5F9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54.850755, 53.088672</w:t>
              </w:r>
            </w:hyperlink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ое  покрытие 12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A3F" w:rsidRPr="007F5F92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4 контейнера (1,1куб.м.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знакаево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Шайхутдинова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  <w:p w:rsidR="00380A3F" w:rsidRPr="007F5F92" w:rsidRDefault="00380A3F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3" w:tgtFrame="_blank" w:history="1">
              <w:r w:rsidRPr="007F5F9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54.851481, 53.091048</w:t>
              </w:r>
            </w:hyperlink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ое  покрытие 12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A3F" w:rsidRPr="007F5F92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4 контейнера (1,1куб.м.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знакаево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80A3F" w:rsidRPr="007F5F92" w:rsidRDefault="00380A3F" w:rsidP="00583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Шайхутдинова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  <w:p w:rsidR="00380A3F" w:rsidRPr="007F5F92" w:rsidRDefault="00C51FE9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380A3F" w:rsidRPr="007F5F9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54.852852, 53.089654</w:t>
              </w:r>
            </w:hyperlink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ое  покрытие 6 </w:t>
            </w:r>
            <w:proofErr w:type="spellStart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A3F" w:rsidRPr="007F5F92" w:rsidRDefault="00380A3F" w:rsidP="006861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sz w:val="24"/>
                <w:szCs w:val="24"/>
              </w:rPr>
              <w:t>2 контейнера (1,1куб.м.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proofErr w:type="spell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г</w:t>
            </w:r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.А</w:t>
            </w:r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знакаево</w:t>
            </w:r>
            <w:proofErr w:type="spell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, 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ул. Нефтяников-27</w:t>
            </w:r>
          </w:p>
          <w:p w:rsidR="00380A3F" w:rsidRPr="008E639E" w:rsidRDefault="00380A3F" w:rsidP="00A230DE">
            <w:pPr>
              <w:pStyle w:val="a5"/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</w:pPr>
            <w:r w:rsidRPr="008E639E"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  <w:t>54.8561 53.0898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Асфальтовое покрытие- 15 </w:t>
            </w:r>
            <w:proofErr w:type="spell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кв</w:t>
            </w:r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.м</w:t>
            </w:r>
            <w:proofErr w:type="spellEnd"/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4 </w:t>
            </w:r>
            <w:proofErr w:type="spellStart"/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шт</w:t>
            </w:r>
            <w:proofErr w:type="spellEnd"/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 по 1,1 м3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пластиковые контейнеры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г. Азнакаево, 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Нефтяников-30,36, Султангалиева-25а, Султангалиева-25б</w:t>
            </w:r>
          </w:p>
          <w:p w:rsidR="00380A3F" w:rsidRPr="008E639E" w:rsidRDefault="00380A3F" w:rsidP="00A230DE">
            <w:pPr>
              <w:pStyle w:val="a5"/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</w:pPr>
            <w:r w:rsidRPr="008E639E"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  <w:t>54.8550 53.0880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асфальтовое покрытие, 7м2,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3 </w:t>
            </w:r>
            <w:proofErr w:type="spellStart"/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шт</w:t>
            </w:r>
            <w:proofErr w:type="spellEnd"/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 по 1,1м3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пластиковые контейнеры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г. Азнакаево, 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Cs w:val="24"/>
              </w:rPr>
              <w:t>Шайхутдинова-2,6</w:t>
            </w:r>
          </w:p>
          <w:p w:rsidR="00380A3F" w:rsidRPr="008E639E" w:rsidRDefault="00380A3F" w:rsidP="00A230DE">
            <w:pPr>
              <w:pStyle w:val="a5"/>
              <w:rPr>
                <w:rFonts w:ascii="Times New Roman" w:hAnsi="Times New Roman"/>
                <w:kern w:val="28"/>
                <w:szCs w:val="24"/>
                <w:u w:val="single"/>
              </w:rPr>
            </w:pP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4.8511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  <w:t xml:space="preserve"> 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3.0963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асфальтовое покрытие, 12,5м</w:t>
            </w:r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2</w:t>
            </w:r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4 </w:t>
            </w:r>
            <w:proofErr w:type="spellStart"/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шт</w:t>
            </w:r>
            <w:proofErr w:type="spellEnd"/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 по 1,1м3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</w:rPr>
            </w:pPr>
            <w:proofErr w:type="spellStart"/>
            <w:r w:rsidRPr="007F5F92">
              <w:rPr>
                <w:rFonts w:ascii="Times New Roman" w:hAnsi="Times New Roman"/>
                <w:kern w:val="28"/>
                <w:szCs w:val="24"/>
              </w:rPr>
              <w:t>пластиковые</w:t>
            </w:r>
            <w:proofErr w:type="spellEnd"/>
            <w:r w:rsidRPr="007F5F92">
              <w:rPr>
                <w:rFonts w:ascii="Times New Roman" w:hAnsi="Times New Roman"/>
                <w:kern w:val="28"/>
                <w:szCs w:val="24"/>
              </w:rPr>
              <w:t xml:space="preserve"> </w:t>
            </w:r>
            <w:proofErr w:type="spellStart"/>
            <w:r w:rsidRPr="007F5F92">
              <w:rPr>
                <w:rFonts w:ascii="Times New Roman" w:hAnsi="Times New Roman"/>
                <w:kern w:val="28"/>
                <w:szCs w:val="24"/>
              </w:rPr>
              <w:t>контейнеры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г. Азнакаево, 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Cs w:val="24"/>
              </w:rPr>
              <w:t>Шайхутдинова-8,10, Юбилейная-5</w:t>
            </w:r>
          </w:p>
          <w:p w:rsidR="00380A3F" w:rsidRPr="008E639E" w:rsidRDefault="00380A3F" w:rsidP="00112836">
            <w:pPr>
              <w:pStyle w:val="a5"/>
              <w:rPr>
                <w:rFonts w:ascii="Times New Roman" w:hAnsi="Times New Roman"/>
                <w:kern w:val="28"/>
                <w:szCs w:val="24"/>
                <w:u w:val="single"/>
              </w:rPr>
            </w:pP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4.8532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  <w:t xml:space="preserve"> 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3.1002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асфальтовое покрытие, 25м2,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5 </w:t>
            </w:r>
            <w:proofErr w:type="spellStart"/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шт</w:t>
            </w:r>
            <w:proofErr w:type="spellEnd"/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 по 1,1м3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пластиковые контейнеры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г. Азнакаево, 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Cs w:val="24"/>
              </w:rPr>
              <w:t>Юбилейная-8,12</w:t>
            </w:r>
          </w:p>
          <w:p w:rsidR="00380A3F" w:rsidRPr="008E639E" w:rsidRDefault="00380A3F" w:rsidP="00112836">
            <w:pPr>
              <w:pStyle w:val="a5"/>
              <w:rPr>
                <w:rFonts w:ascii="Times New Roman" w:hAnsi="Times New Roman"/>
                <w:kern w:val="28"/>
                <w:szCs w:val="24"/>
                <w:u w:val="single"/>
              </w:rPr>
            </w:pP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4.8507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  <w:t xml:space="preserve"> 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3.1014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асфальтовое покрытие, 19м2,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3 </w:t>
            </w:r>
            <w:proofErr w:type="spellStart"/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шт</w:t>
            </w:r>
            <w:proofErr w:type="spellEnd"/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 по 1,1м3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пластиковые контейнеры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г. Азнакаево, 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Cs w:val="24"/>
              </w:rPr>
              <w:t>Просторная-6, Радужная-1,3</w:t>
            </w:r>
          </w:p>
          <w:p w:rsidR="00380A3F" w:rsidRPr="008E639E" w:rsidRDefault="00380A3F" w:rsidP="00112836">
            <w:pPr>
              <w:pStyle w:val="a5"/>
              <w:rPr>
                <w:rFonts w:ascii="Times New Roman" w:hAnsi="Times New Roman"/>
                <w:kern w:val="28"/>
                <w:szCs w:val="24"/>
                <w:u w:val="single"/>
              </w:rPr>
            </w:pP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4.8493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  <w:t xml:space="preserve"> 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3.0998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асфальтовое покрытие, 12,5м</w:t>
            </w:r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2</w:t>
            </w:r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4 </w:t>
            </w:r>
            <w:proofErr w:type="spellStart"/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шт</w:t>
            </w:r>
            <w:proofErr w:type="spellEnd"/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 по 1,1м3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</w:rPr>
            </w:pPr>
            <w:proofErr w:type="spellStart"/>
            <w:r w:rsidRPr="007F5F92">
              <w:rPr>
                <w:rFonts w:ascii="Times New Roman" w:hAnsi="Times New Roman"/>
                <w:kern w:val="28"/>
                <w:szCs w:val="24"/>
              </w:rPr>
              <w:t>пластиковые</w:t>
            </w:r>
            <w:proofErr w:type="spellEnd"/>
            <w:r w:rsidRPr="007F5F92">
              <w:rPr>
                <w:rFonts w:ascii="Times New Roman" w:hAnsi="Times New Roman"/>
                <w:kern w:val="28"/>
                <w:szCs w:val="24"/>
              </w:rPr>
              <w:t xml:space="preserve"> </w:t>
            </w:r>
            <w:proofErr w:type="spellStart"/>
            <w:r w:rsidRPr="007F5F92">
              <w:rPr>
                <w:rFonts w:ascii="Times New Roman" w:hAnsi="Times New Roman"/>
                <w:kern w:val="28"/>
                <w:szCs w:val="24"/>
              </w:rPr>
              <w:t>контейнеры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г. Азнакаево, </w:t>
            </w:r>
          </w:p>
          <w:p w:rsidR="00380A3F" w:rsidRPr="00B57D85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B57D85">
              <w:rPr>
                <w:rFonts w:ascii="Times New Roman" w:hAnsi="Times New Roman"/>
                <w:kern w:val="28"/>
                <w:szCs w:val="24"/>
                <w:lang w:val="ru-RU"/>
              </w:rPr>
              <w:t>Тукая-7,9,11,13,15,25,4,6, Исхаки-3,5,5а</w:t>
            </w:r>
          </w:p>
          <w:p w:rsidR="00380A3F" w:rsidRPr="008E639E" w:rsidRDefault="00380A3F" w:rsidP="00112836">
            <w:pPr>
              <w:pStyle w:val="a5"/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</w:pPr>
            <w:r w:rsidRPr="008E639E"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  <w:t>54.8530 53.0601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асфальтовое покрытие, 30м2,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6 </w:t>
            </w:r>
            <w:proofErr w:type="spellStart"/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шт</w:t>
            </w:r>
            <w:proofErr w:type="spellEnd"/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 по 1,1м3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пластиковые контейнеры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г. Азнакаево, </w:t>
            </w: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 </w:t>
            </w:r>
            <w:r w:rsidRPr="007F5F92">
              <w:rPr>
                <w:rFonts w:ascii="Times New Roman" w:hAnsi="Times New Roman"/>
                <w:kern w:val="28"/>
                <w:szCs w:val="24"/>
              </w:rPr>
              <w:t>Исхаки-10</w:t>
            </w:r>
          </w:p>
          <w:p w:rsidR="00380A3F" w:rsidRPr="008E639E" w:rsidRDefault="00380A3F" w:rsidP="00112836">
            <w:pPr>
              <w:pStyle w:val="a5"/>
              <w:rPr>
                <w:rFonts w:ascii="Times New Roman" w:hAnsi="Times New Roman"/>
                <w:kern w:val="28"/>
                <w:szCs w:val="24"/>
                <w:u w:val="single"/>
              </w:rPr>
            </w:pP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4.8531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  <w:t xml:space="preserve"> 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3.0567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асфальтовое покрытие, 7,5м</w:t>
            </w:r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2</w:t>
            </w:r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3 </w:t>
            </w:r>
            <w:proofErr w:type="spellStart"/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шт</w:t>
            </w:r>
            <w:proofErr w:type="spellEnd"/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 по 1,1м3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</w:rPr>
            </w:pPr>
            <w:proofErr w:type="spellStart"/>
            <w:r w:rsidRPr="007F5F92">
              <w:rPr>
                <w:rFonts w:ascii="Times New Roman" w:hAnsi="Times New Roman"/>
                <w:kern w:val="28"/>
                <w:szCs w:val="24"/>
              </w:rPr>
              <w:t>пластиковые</w:t>
            </w:r>
            <w:proofErr w:type="spellEnd"/>
            <w:r w:rsidRPr="007F5F92">
              <w:rPr>
                <w:rFonts w:ascii="Times New Roman" w:hAnsi="Times New Roman"/>
                <w:kern w:val="28"/>
                <w:szCs w:val="24"/>
              </w:rPr>
              <w:t xml:space="preserve"> </w:t>
            </w:r>
            <w:proofErr w:type="spellStart"/>
            <w:r w:rsidRPr="007F5F92">
              <w:rPr>
                <w:rFonts w:ascii="Times New Roman" w:hAnsi="Times New Roman"/>
                <w:kern w:val="28"/>
                <w:szCs w:val="24"/>
              </w:rPr>
              <w:t>контейнеры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г. Азнакаево, 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Cs w:val="24"/>
              </w:rPr>
              <w:t>Подстанция-21-6,8,10,12</w:t>
            </w:r>
          </w:p>
          <w:p w:rsidR="00380A3F" w:rsidRPr="008E639E" w:rsidRDefault="00380A3F" w:rsidP="00112836">
            <w:pPr>
              <w:pStyle w:val="a5"/>
              <w:rPr>
                <w:rFonts w:ascii="Times New Roman" w:hAnsi="Times New Roman"/>
                <w:kern w:val="28"/>
                <w:szCs w:val="24"/>
                <w:u w:val="single"/>
              </w:rPr>
            </w:pP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4.8403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  <w:t xml:space="preserve"> 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7.0766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асфальтовое покрытие, 9м2,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2 </w:t>
            </w:r>
            <w:proofErr w:type="spellStart"/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шт</w:t>
            </w:r>
            <w:proofErr w:type="spellEnd"/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 по 1,1м3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пластиковые контейнеры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г. Азнакаево, </w:t>
            </w:r>
            <w:r w:rsidRPr="007F5F92">
              <w:rPr>
                <w:rFonts w:ascii="Times New Roman" w:hAnsi="Times New Roman"/>
                <w:kern w:val="28"/>
                <w:szCs w:val="24"/>
              </w:rPr>
              <w:t>Парковая-4</w:t>
            </w:r>
          </w:p>
          <w:p w:rsidR="00380A3F" w:rsidRPr="008E639E" w:rsidRDefault="00380A3F" w:rsidP="00112836">
            <w:pPr>
              <w:pStyle w:val="a5"/>
              <w:rPr>
                <w:rFonts w:ascii="Times New Roman" w:hAnsi="Times New Roman"/>
                <w:kern w:val="28"/>
                <w:szCs w:val="24"/>
                <w:u w:val="single"/>
              </w:rPr>
            </w:pP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4.8516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  <w:t xml:space="preserve"> 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3.1039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асфальтовое покрытие, 9м2,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3 </w:t>
            </w:r>
            <w:proofErr w:type="spellStart"/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шт</w:t>
            </w:r>
            <w:proofErr w:type="spellEnd"/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 по 1,1м3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пластиковые контейнеры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г. Азнакаево, </w:t>
            </w:r>
            <w:r w:rsidRPr="007F5F92">
              <w:rPr>
                <w:rFonts w:ascii="Times New Roman" w:hAnsi="Times New Roman"/>
                <w:kern w:val="28"/>
                <w:szCs w:val="24"/>
              </w:rPr>
              <w:t>Юбилейная-6</w:t>
            </w:r>
          </w:p>
          <w:p w:rsidR="00380A3F" w:rsidRPr="007F5F92" w:rsidRDefault="00380A3F" w:rsidP="00112836">
            <w:pPr>
              <w:pStyle w:val="a5"/>
              <w:rPr>
                <w:rFonts w:ascii="Times New Roman" w:hAnsi="Times New Roman"/>
                <w:kern w:val="28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Cs w:val="24"/>
              </w:rPr>
              <w:t>54.8502</w:t>
            </w: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 </w:t>
            </w:r>
            <w:r w:rsidRPr="007F5F92">
              <w:rPr>
                <w:rFonts w:ascii="Times New Roman" w:hAnsi="Times New Roman"/>
                <w:kern w:val="28"/>
                <w:szCs w:val="24"/>
              </w:rPr>
              <w:t>53.1000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асфальтовое покрытие, 9м2,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3 </w:t>
            </w:r>
            <w:proofErr w:type="spellStart"/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шт</w:t>
            </w:r>
            <w:proofErr w:type="spellEnd"/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 по 1,1м3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металлические контейнеры (евро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г. Азнакаево, </w:t>
            </w:r>
            <w:r w:rsidRPr="007F5F92">
              <w:rPr>
                <w:rFonts w:ascii="Times New Roman" w:hAnsi="Times New Roman"/>
                <w:kern w:val="28"/>
                <w:szCs w:val="24"/>
              </w:rPr>
              <w:t>Просторная-8</w:t>
            </w:r>
          </w:p>
          <w:p w:rsidR="00380A3F" w:rsidRPr="008E639E" w:rsidRDefault="00380A3F" w:rsidP="00112836">
            <w:pPr>
              <w:pStyle w:val="a5"/>
              <w:rPr>
                <w:rFonts w:ascii="Times New Roman" w:hAnsi="Times New Roman"/>
                <w:kern w:val="28"/>
                <w:szCs w:val="24"/>
                <w:u w:val="single"/>
              </w:rPr>
            </w:pP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4.8492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  <w:t xml:space="preserve"> </w:t>
            </w:r>
            <w:r w:rsidRPr="008E639E">
              <w:rPr>
                <w:rFonts w:ascii="Times New Roman" w:hAnsi="Times New Roman"/>
                <w:kern w:val="28"/>
                <w:szCs w:val="24"/>
                <w:u w:val="single"/>
              </w:rPr>
              <w:t>53.1023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асфальтовое покрытие, 9м2,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3 </w:t>
            </w:r>
            <w:proofErr w:type="spellStart"/>
            <w:proofErr w:type="gramStart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шт</w:t>
            </w:r>
            <w:proofErr w:type="spellEnd"/>
            <w:proofErr w:type="gramEnd"/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, по 1,1м3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металлические контейнеры (евро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г. Азнакаево, ул. Ленина дом 27а </w:t>
            </w:r>
          </w:p>
          <w:p w:rsidR="00380A3F" w:rsidRPr="008E639E" w:rsidRDefault="00380A3F" w:rsidP="002A5857">
            <w:pPr>
              <w:pStyle w:val="a5"/>
              <w:rPr>
                <w:rFonts w:ascii="Times New Roman" w:hAnsi="Times New Roman"/>
                <w:kern w:val="28"/>
                <w:szCs w:val="24"/>
                <w:u w:val="single"/>
                <w:lang w:val="ru-RU"/>
              </w:rPr>
            </w:pPr>
            <w:r w:rsidRPr="008E639E">
              <w:rPr>
                <w:rFonts w:ascii="Times New Roman" w:hAnsi="Times New Roman"/>
                <w:szCs w:val="24"/>
                <w:u w:val="single"/>
                <w:lang w:val="ru-RU" w:eastAsia="ru-RU"/>
              </w:rPr>
              <w:t>54,853:53,0796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494A56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Cs w:val="24"/>
                <w:lang w:val="ru-RU"/>
              </w:rPr>
              <w:t>12,5 м</w:t>
            </w:r>
            <w:proofErr w:type="gramStart"/>
            <w:r w:rsidRPr="007F5F92">
              <w:rPr>
                <w:rFonts w:ascii="Times New Roman" w:hAnsi="Times New Roman"/>
                <w:szCs w:val="24"/>
                <w:lang w:val="ru-RU"/>
              </w:rPr>
              <w:t>2</w:t>
            </w:r>
            <w:proofErr w:type="gramEnd"/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,         </w:t>
            </w:r>
          </w:p>
          <w:p w:rsidR="00380A3F" w:rsidRPr="007F5F92" w:rsidRDefault="00380A3F" w:rsidP="00494A56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>5 контейнеров  (0,75*5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8E639E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г. Азнакаево, ул. Ленина дом 21 </w:t>
            </w:r>
          </w:p>
          <w:p w:rsidR="00380A3F" w:rsidRPr="008E639E" w:rsidRDefault="00380A3F" w:rsidP="008E639E">
            <w:pPr>
              <w:pStyle w:val="a5"/>
              <w:rPr>
                <w:rFonts w:ascii="Times New Roman" w:hAnsi="Times New Roman"/>
                <w:szCs w:val="24"/>
                <w:u w:val="single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8E639E">
              <w:rPr>
                <w:rFonts w:ascii="Times New Roman" w:hAnsi="Times New Roman"/>
                <w:szCs w:val="24"/>
                <w:u w:val="single"/>
                <w:lang w:val="ru-RU" w:eastAsia="ru-RU"/>
              </w:rPr>
              <w:t>54,855:53,079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494A56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 6,25 м</w:t>
            </w:r>
            <w:proofErr w:type="gramStart"/>
            <w:r w:rsidRPr="007F5F92">
              <w:rPr>
                <w:rFonts w:ascii="Times New Roman" w:hAnsi="Times New Roman"/>
                <w:szCs w:val="24"/>
                <w:lang w:val="ru-RU"/>
              </w:rPr>
              <w:t>2</w:t>
            </w:r>
            <w:proofErr w:type="gramEnd"/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,                   </w:t>
            </w:r>
          </w:p>
          <w:p w:rsidR="00380A3F" w:rsidRPr="007F5F92" w:rsidRDefault="00380A3F" w:rsidP="00494A56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>3 контейнера (0,75*3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>г. Азнакаево, ул. Ленина дом 32</w:t>
            </w:r>
          </w:p>
          <w:p w:rsidR="00380A3F" w:rsidRPr="008E639E" w:rsidRDefault="00380A3F" w:rsidP="002A5857">
            <w:pPr>
              <w:pStyle w:val="a5"/>
              <w:rPr>
                <w:rFonts w:ascii="Times New Roman" w:hAnsi="Times New Roman"/>
                <w:szCs w:val="24"/>
                <w:u w:val="single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8E639E">
              <w:rPr>
                <w:rFonts w:ascii="Times New Roman" w:hAnsi="Times New Roman"/>
                <w:szCs w:val="24"/>
                <w:u w:val="single"/>
                <w:lang w:val="ru-RU" w:eastAsia="ru-RU"/>
              </w:rPr>
              <w:t>54,8543:53,07774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494A56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Cs w:val="24"/>
                <w:lang w:val="ru-RU"/>
              </w:rPr>
              <w:t>12,5 м</w:t>
            </w:r>
            <w:proofErr w:type="gramStart"/>
            <w:r w:rsidRPr="007F5F92">
              <w:rPr>
                <w:rFonts w:ascii="Times New Roman" w:hAnsi="Times New Roman"/>
                <w:szCs w:val="24"/>
                <w:lang w:val="ru-RU"/>
              </w:rPr>
              <w:t>2</w:t>
            </w:r>
            <w:proofErr w:type="gramEnd"/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,                      </w:t>
            </w:r>
          </w:p>
          <w:p w:rsidR="00380A3F" w:rsidRPr="007F5F92" w:rsidRDefault="00380A3F" w:rsidP="00494A56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4 контейнера (1,1*4 шт., м3) </w:t>
            </w:r>
            <w:proofErr w:type="gramStart"/>
            <w:r w:rsidRPr="007F5F92">
              <w:rPr>
                <w:rFonts w:ascii="Times New Roman" w:hAnsi="Times New Roman"/>
                <w:szCs w:val="24"/>
                <w:lang w:val="ru-RU"/>
              </w:rPr>
              <w:t>пластиковые</w:t>
            </w:r>
            <w:proofErr w:type="gramEnd"/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г</w:t>
            </w:r>
            <w:r w:rsidRPr="00B57D85">
              <w:rPr>
                <w:rFonts w:ascii="Times New Roman" w:hAnsi="Times New Roman"/>
                <w:szCs w:val="24"/>
                <w:lang w:val="ru-RU" w:eastAsia="ru-RU"/>
              </w:rPr>
              <w:t>. Азнакаево, ул. Нефтяников дом 28 - 54,8545:53,0585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494A56">
            <w:pPr>
              <w:pStyle w:val="a5"/>
              <w:rPr>
                <w:rFonts w:ascii="Times New Roman" w:hAnsi="Times New Roman"/>
                <w:kern w:val="28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>асфальтовое покрытие,</w:t>
            </w:r>
          </w:p>
          <w:p w:rsidR="00380A3F" w:rsidRPr="007F5F92" w:rsidRDefault="00380A3F" w:rsidP="00494A56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 15 м</w:t>
            </w:r>
            <w:proofErr w:type="gramStart"/>
            <w:r w:rsidRPr="007F5F92">
              <w:rPr>
                <w:rFonts w:ascii="Times New Roman" w:hAnsi="Times New Roman"/>
                <w:szCs w:val="24"/>
                <w:lang w:val="ru-RU"/>
              </w:rPr>
              <w:t>2</w:t>
            </w:r>
            <w:proofErr w:type="gramEnd"/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,                      </w:t>
            </w:r>
          </w:p>
          <w:p w:rsidR="00380A3F" w:rsidRPr="007F5F92" w:rsidRDefault="00380A3F" w:rsidP="00494A56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4 контейнера (1,1*4 шт., м3) </w:t>
            </w:r>
            <w:proofErr w:type="gramStart"/>
            <w:r w:rsidRPr="007F5F92">
              <w:rPr>
                <w:rFonts w:ascii="Times New Roman" w:hAnsi="Times New Roman"/>
                <w:szCs w:val="24"/>
                <w:lang w:val="ru-RU"/>
              </w:rPr>
              <w:t>пластиковые</w:t>
            </w:r>
            <w:proofErr w:type="gramEnd"/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>г. Азнакаево, ул. Булгар дом 30 - 54,8537:53,0825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494A56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Cs w:val="24"/>
                <w:lang w:val="ru-RU"/>
              </w:rPr>
              <w:t>12,5 м</w:t>
            </w:r>
            <w:proofErr w:type="gramStart"/>
            <w:r w:rsidRPr="007F5F92">
              <w:rPr>
                <w:rFonts w:ascii="Times New Roman" w:hAnsi="Times New Roman"/>
                <w:szCs w:val="24"/>
                <w:lang w:val="ru-RU"/>
              </w:rPr>
              <w:t>2</w:t>
            </w:r>
            <w:proofErr w:type="gramEnd"/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,                    </w:t>
            </w:r>
          </w:p>
          <w:p w:rsidR="00380A3F" w:rsidRPr="007F5F92" w:rsidRDefault="00380A3F" w:rsidP="00494A56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>5 контейнеров (0,75*5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>г.</w:t>
            </w:r>
            <w:r>
              <w:rPr>
                <w:rFonts w:ascii="Times New Roman" w:hAnsi="Times New Roman"/>
                <w:szCs w:val="24"/>
                <w:lang w:val="ru-RU" w:eastAsia="ru-RU"/>
              </w:rPr>
              <w:t xml:space="preserve"> Азнакаево, </w:t>
            </w:r>
            <w:proofErr w:type="spellStart"/>
            <w:r>
              <w:rPr>
                <w:rFonts w:ascii="Times New Roman" w:hAnsi="Times New Roman"/>
                <w:szCs w:val="24"/>
                <w:lang w:val="ru-RU"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Cs w:val="24"/>
                <w:lang w:val="ru-RU" w:eastAsia="ru-RU"/>
              </w:rPr>
              <w:t>.Х</w:t>
            </w:r>
            <w:proofErr w:type="gramEnd"/>
            <w:r>
              <w:rPr>
                <w:rFonts w:ascii="Times New Roman" w:hAnsi="Times New Roman"/>
                <w:szCs w:val="24"/>
                <w:lang w:val="ru-RU" w:eastAsia="ru-RU"/>
              </w:rPr>
              <w:t>асанова</w:t>
            </w:r>
            <w:proofErr w:type="spellEnd"/>
            <w:r>
              <w:rPr>
                <w:rFonts w:ascii="Times New Roman" w:hAnsi="Times New Roman"/>
                <w:szCs w:val="24"/>
                <w:lang w:val="ru-RU" w:eastAsia="ru-RU"/>
              </w:rPr>
              <w:t xml:space="preserve"> дом 29 </w:t>
            </w:r>
          </w:p>
          <w:p w:rsidR="00380A3F" w:rsidRPr="008E639E" w:rsidRDefault="00380A3F" w:rsidP="002A5857">
            <w:pPr>
              <w:pStyle w:val="a5"/>
              <w:rPr>
                <w:rFonts w:ascii="Times New Roman" w:hAnsi="Times New Roman"/>
                <w:szCs w:val="24"/>
                <w:u w:val="single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 </w:t>
            </w:r>
            <w:r w:rsidRPr="008E639E">
              <w:rPr>
                <w:rFonts w:ascii="Times New Roman" w:hAnsi="Times New Roman"/>
                <w:szCs w:val="24"/>
                <w:u w:val="single"/>
                <w:lang w:val="ru-RU" w:eastAsia="ru-RU"/>
              </w:rPr>
              <w:t>54,8529:53,08433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494A56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Cs w:val="24"/>
                <w:lang w:val="ru-RU"/>
              </w:rPr>
              <w:t>12,5 м</w:t>
            </w:r>
            <w:proofErr w:type="gramStart"/>
            <w:r w:rsidRPr="007F5F92">
              <w:rPr>
                <w:rFonts w:ascii="Times New Roman" w:hAnsi="Times New Roman"/>
                <w:szCs w:val="24"/>
                <w:lang w:val="ru-RU"/>
              </w:rPr>
              <w:t>2</w:t>
            </w:r>
            <w:proofErr w:type="gramEnd"/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,                     </w:t>
            </w:r>
          </w:p>
          <w:p w:rsidR="00380A3F" w:rsidRPr="007F5F92" w:rsidRDefault="00380A3F" w:rsidP="00494A56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>5 контейнеров (0,75*5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Азнакаево, </w:t>
            </w:r>
            <w:proofErr w:type="spellStart"/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>ул</w:t>
            </w:r>
            <w:proofErr w:type="gramStart"/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>.А</w:t>
            </w:r>
            <w:proofErr w:type="gramEnd"/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>лиша</w:t>
            </w:r>
            <w:proofErr w:type="spellEnd"/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 xml:space="preserve"> дом 3 - </w:t>
            </w:r>
            <w:r w:rsidRPr="008E639E">
              <w:rPr>
                <w:rFonts w:ascii="Times New Roman" w:hAnsi="Times New Roman"/>
                <w:szCs w:val="24"/>
                <w:u w:val="single"/>
                <w:lang w:val="ru-RU" w:eastAsia="ru-RU"/>
              </w:rPr>
              <w:t>54,85551:53,0778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 6,25 м</w:t>
            </w:r>
            <w:proofErr w:type="gramStart"/>
            <w:r w:rsidRPr="007F5F92">
              <w:rPr>
                <w:rFonts w:ascii="Times New Roman" w:hAnsi="Times New Roman"/>
                <w:szCs w:val="24"/>
                <w:lang w:val="ru-RU"/>
              </w:rPr>
              <w:t>2</w:t>
            </w:r>
            <w:proofErr w:type="gramEnd"/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,                      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 4 контейнера (0,75*4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szCs w:val="24"/>
                <w:lang w:val="ru-RU" w:eastAsia="ru-RU"/>
              </w:rPr>
              <w:t>г. Азнакаево, ул. Нефтяников дом 21 - 54,8563:53,0833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 6,25 м</w:t>
            </w:r>
            <w:proofErr w:type="gramStart"/>
            <w:r w:rsidRPr="007F5F92">
              <w:rPr>
                <w:rFonts w:ascii="Times New Roman" w:hAnsi="Times New Roman"/>
                <w:szCs w:val="24"/>
                <w:lang w:val="ru-RU"/>
              </w:rPr>
              <w:t>2</w:t>
            </w:r>
            <w:proofErr w:type="gramEnd"/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,                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>2 контейнера (0,75*2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г. Азнакаево, </w:t>
            </w:r>
            <w:proofErr w:type="spellStart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ул</w:t>
            </w:r>
            <w:proofErr w:type="gramStart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.Г</w:t>
            </w:r>
            <w:proofErr w:type="gramEnd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урьянова</w:t>
            </w:r>
            <w:proofErr w:type="spellEnd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 дом 14  - 54,8568:53,0817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  6,25 м</w:t>
            </w:r>
            <w:proofErr w:type="gramStart"/>
            <w:r w:rsidRPr="007F5F92">
              <w:rPr>
                <w:rFonts w:ascii="Times New Roman" w:hAnsi="Times New Roman"/>
                <w:szCs w:val="24"/>
                <w:lang w:val="ru-RU"/>
              </w:rPr>
              <w:t>2</w:t>
            </w:r>
            <w:proofErr w:type="gramEnd"/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,                      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>2 контейнера (0,75*2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8E639E">
            <w:pPr>
              <w:pStyle w:val="a5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г. Азнакаево, ул. Ленина дом 17 </w:t>
            </w:r>
          </w:p>
          <w:p w:rsidR="00380A3F" w:rsidRPr="008E639E" w:rsidRDefault="00380A3F" w:rsidP="008E639E">
            <w:pPr>
              <w:pStyle w:val="a5"/>
              <w:rPr>
                <w:rFonts w:ascii="Times New Roman" w:hAnsi="Times New Roman"/>
                <w:color w:val="000000"/>
                <w:szCs w:val="24"/>
                <w:u w:val="single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 </w:t>
            </w:r>
            <w:r w:rsidRPr="008E639E">
              <w:rPr>
                <w:rFonts w:ascii="Times New Roman" w:hAnsi="Times New Roman"/>
                <w:color w:val="000000"/>
                <w:szCs w:val="24"/>
                <w:u w:val="single"/>
                <w:lang w:val="ru-RU" w:eastAsia="ru-RU"/>
              </w:rPr>
              <w:t>54,85717:53,080609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  6,25 м</w:t>
            </w:r>
            <w:proofErr w:type="gramStart"/>
            <w:r w:rsidRPr="007F5F92">
              <w:rPr>
                <w:rFonts w:ascii="Times New Roman" w:hAnsi="Times New Roman"/>
                <w:szCs w:val="24"/>
                <w:lang w:val="ru-RU"/>
              </w:rPr>
              <w:t>2</w:t>
            </w:r>
            <w:proofErr w:type="gramEnd"/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,                 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>2 контейнера (0,75*2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8E639E">
            <w:pPr>
              <w:pStyle w:val="a5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г. Азнакаево, ул. </w:t>
            </w:r>
            <w:proofErr w:type="spellStart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Багаутдинова</w:t>
            </w:r>
            <w:proofErr w:type="spellEnd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 дом 6 </w:t>
            </w:r>
          </w:p>
          <w:p w:rsidR="00380A3F" w:rsidRPr="008E639E" w:rsidRDefault="00380A3F" w:rsidP="008E639E">
            <w:pPr>
              <w:pStyle w:val="a5"/>
              <w:rPr>
                <w:rFonts w:ascii="Times New Roman" w:hAnsi="Times New Roman"/>
                <w:color w:val="000000"/>
                <w:szCs w:val="24"/>
                <w:u w:val="single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 </w:t>
            </w:r>
            <w:r w:rsidRPr="008E639E">
              <w:rPr>
                <w:rFonts w:ascii="Times New Roman" w:hAnsi="Times New Roman"/>
                <w:color w:val="000000"/>
                <w:szCs w:val="24"/>
                <w:u w:val="single"/>
                <w:lang w:val="ru-RU" w:eastAsia="ru-RU"/>
              </w:rPr>
              <w:t>54,8593:53,0826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80A3F" w:rsidRPr="007F5F92" w:rsidRDefault="00380A3F" w:rsidP="002A58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 w:val="24"/>
                <w:szCs w:val="24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,25 м</w:t>
            </w:r>
            <w:proofErr w:type="gramStart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              </w:t>
            </w:r>
          </w:p>
          <w:p w:rsidR="00380A3F" w:rsidRPr="007F5F92" w:rsidRDefault="00380A3F" w:rsidP="002A58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контейнера (1,1*2 шт., м3) </w:t>
            </w:r>
            <w:proofErr w:type="gramStart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ковые</w:t>
            </w:r>
            <w:proofErr w:type="gramEnd"/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8E639E">
            <w:pPr>
              <w:pStyle w:val="a5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г. Азнакаево, </w:t>
            </w:r>
            <w:proofErr w:type="spellStart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ул</w:t>
            </w:r>
            <w:proofErr w:type="gramStart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.Г</w:t>
            </w:r>
            <w:proofErr w:type="gramEnd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урьянова</w:t>
            </w:r>
            <w:proofErr w:type="spellEnd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 дом 3а </w:t>
            </w:r>
          </w:p>
          <w:p w:rsidR="00380A3F" w:rsidRPr="008E639E" w:rsidRDefault="00380A3F" w:rsidP="008E639E">
            <w:pPr>
              <w:pStyle w:val="a5"/>
              <w:rPr>
                <w:rFonts w:ascii="Times New Roman" w:hAnsi="Times New Roman"/>
                <w:color w:val="000000"/>
                <w:szCs w:val="24"/>
                <w:u w:val="single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 </w:t>
            </w:r>
            <w:r w:rsidRPr="008E639E">
              <w:rPr>
                <w:rFonts w:ascii="Times New Roman" w:hAnsi="Times New Roman"/>
                <w:color w:val="000000"/>
                <w:szCs w:val="24"/>
                <w:u w:val="single"/>
                <w:lang w:val="ru-RU" w:eastAsia="ru-RU"/>
              </w:rPr>
              <w:t>54,8590:53,08455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kern w:val="28"/>
                <w:szCs w:val="24"/>
                <w:lang w:val="ru-RU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 6,25 м</w:t>
            </w:r>
            <w:proofErr w:type="gramStart"/>
            <w:r w:rsidRPr="007F5F92">
              <w:rPr>
                <w:rFonts w:ascii="Times New Roman" w:hAnsi="Times New Roman"/>
                <w:szCs w:val="24"/>
                <w:lang w:val="ru-RU"/>
              </w:rPr>
              <w:t>2</w:t>
            </w:r>
            <w:proofErr w:type="gramEnd"/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,                      </w:t>
            </w:r>
          </w:p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>2 контейнера (0,75*2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г. Азнакаево, ул. Булгар дом 12 - 54,858249:53,084625</w:t>
            </w:r>
          </w:p>
        </w:tc>
        <w:tc>
          <w:tcPr>
            <w:tcW w:w="2977" w:type="dxa"/>
            <w:shd w:val="clear" w:color="auto" w:fill="auto"/>
          </w:tcPr>
          <w:p w:rsidR="00380A3F" w:rsidRPr="007F5F92" w:rsidRDefault="00380A3F" w:rsidP="00F052FB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>Твердое покрытие, 6,25 м</w:t>
            </w:r>
            <w:proofErr w:type="gramStart"/>
            <w:r w:rsidRPr="007F5F92">
              <w:rPr>
                <w:rFonts w:ascii="Times New Roman" w:hAnsi="Times New Roman"/>
                <w:szCs w:val="24"/>
                <w:lang w:val="ru-RU"/>
              </w:rPr>
              <w:t>2</w:t>
            </w:r>
            <w:proofErr w:type="gramEnd"/>
            <w:r w:rsidRPr="007F5F92">
              <w:rPr>
                <w:rFonts w:ascii="Times New Roman" w:hAnsi="Times New Roman"/>
                <w:szCs w:val="24"/>
                <w:lang w:val="ru-RU"/>
              </w:rPr>
              <w:t xml:space="preserve">,                   </w:t>
            </w:r>
          </w:p>
          <w:p w:rsidR="00380A3F" w:rsidRPr="007F5F92" w:rsidRDefault="00380A3F" w:rsidP="00F052FB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7F5F92">
              <w:rPr>
                <w:rFonts w:ascii="Times New Roman" w:hAnsi="Times New Roman"/>
                <w:szCs w:val="24"/>
                <w:lang w:val="ru-RU"/>
              </w:rPr>
              <w:t>2 контейнера (0,75*2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г. Азнакаево, ул. </w:t>
            </w:r>
            <w:proofErr w:type="spellStart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Султангалиева</w:t>
            </w:r>
            <w:proofErr w:type="spellEnd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 дом 20 - 54,85666:53,0860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 w:val="24"/>
                <w:szCs w:val="24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,25 м</w:t>
            </w:r>
            <w:proofErr w:type="gramStart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                   </w:t>
            </w:r>
          </w:p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контейнера (1,1*3 шт., м3) </w:t>
            </w:r>
            <w:proofErr w:type="gramStart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ковые</w:t>
            </w:r>
            <w:proofErr w:type="gramEnd"/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г. Азнакаево, ул. </w:t>
            </w:r>
            <w:proofErr w:type="spellStart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Сююмбики</w:t>
            </w:r>
            <w:proofErr w:type="spellEnd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 дом 15 - 54,85809:53,0867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 w:val="24"/>
                <w:szCs w:val="24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 м</w:t>
            </w:r>
            <w:proofErr w:type="gramStart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                   </w:t>
            </w:r>
          </w:p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онтейнера (0,75*3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г. Азнакаево, ул. </w:t>
            </w:r>
            <w:proofErr w:type="spellStart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Султангалиева</w:t>
            </w:r>
            <w:proofErr w:type="spellEnd"/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 дом 8 - 54,86017:53,0876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 w:val="24"/>
                <w:szCs w:val="24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,25 м</w:t>
            </w:r>
            <w:proofErr w:type="gramStart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                   </w:t>
            </w:r>
          </w:p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онтейнера (0,75*3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г. Азнакаево, ул. Булгар дом 3 - 54,861837:53,087134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 w:val="24"/>
                <w:szCs w:val="24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,25 м</w:t>
            </w:r>
            <w:proofErr w:type="gramStart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                 </w:t>
            </w:r>
          </w:p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контейнера (0,75*3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г. Азнакаево, ул. Валиханова дом 6 - 54,861988:53,08359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 w:val="24"/>
                <w:szCs w:val="24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5 м</w:t>
            </w:r>
            <w:proofErr w:type="gramStart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                 </w:t>
            </w:r>
          </w:p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онтейнера (0,75*3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8E639E">
            <w:pPr>
              <w:pStyle w:val="a5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 xml:space="preserve">г. Азнакаево, ул. Нахимова дом 2 </w:t>
            </w:r>
          </w:p>
          <w:p w:rsidR="00380A3F" w:rsidRPr="008E639E" w:rsidRDefault="00380A3F" w:rsidP="008E639E">
            <w:pPr>
              <w:pStyle w:val="a5"/>
              <w:rPr>
                <w:rFonts w:ascii="Times New Roman" w:hAnsi="Times New Roman"/>
                <w:color w:val="000000"/>
                <w:szCs w:val="24"/>
                <w:u w:val="single"/>
                <w:lang w:val="ru-RU" w:eastAsia="ru-RU"/>
              </w:rPr>
            </w:pPr>
            <w:r w:rsidRPr="008E639E">
              <w:rPr>
                <w:rFonts w:ascii="Times New Roman" w:hAnsi="Times New Roman"/>
                <w:color w:val="000000"/>
                <w:szCs w:val="24"/>
                <w:u w:val="single"/>
                <w:lang w:val="ru-RU" w:eastAsia="ru-RU"/>
              </w:rPr>
              <w:t xml:space="preserve"> 54,859492:53,09652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 w:val="24"/>
                <w:szCs w:val="24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,25 м</w:t>
            </w:r>
            <w:proofErr w:type="gramStart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                  </w:t>
            </w:r>
          </w:p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контейнера (0,75*4 шт., м3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7F5F92" w:rsidTr="00380A3F">
        <w:tc>
          <w:tcPr>
            <w:tcW w:w="568" w:type="dxa"/>
            <w:shd w:val="clear" w:color="auto" w:fill="auto"/>
            <w:vAlign w:val="center"/>
          </w:tcPr>
          <w:p w:rsidR="00380A3F" w:rsidRPr="007F5F92" w:rsidRDefault="00380A3F" w:rsidP="0068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402" w:type="dxa"/>
            <w:shd w:val="clear" w:color="auto" w:fill="auto"/>
          </w:tcPr>
          <w:p w:rsidR="00380A3F" w:rsidRPr="007F5F92" w:rsidRDefault="00380A3F" w:rsidP="002A5857">
            <w:pPr>
              <w:pStyle w:val="a5"/>
              <w:rPr>
                <w:rFonts w:ascii="Times New Roman" w:hAnsi="Times New Roman"/>
                <w:color w:val="000000"/>
                <w:szCs w:val="24"/>
                <w:lang w:val="ru-RU" w:eastAsia="ru-RU"/>
              </w:rPr>
            </w:pPr>
            <w:r w:rsidRPr="007F5F92">
              <w:rPr>
                <w:rFonts w:ascii="Times New Roman" w:hAnsi="Times New Roman"/>
                <w:color w:val="000000"/>
                <w:szCs w:val="24"/>
                <w:lang w:val="ru-RU" w:eastAsia="ru-RU"/>
              </w:rPr>
              <w:t>г. Азнакаево, ул. Булгар дом 2 - 54,86222:53,08568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kern w:val="28"/>
                <w:sz w:val="24"/>
                <w:szCs w:val="24"/>
              </w:rPr>
              <w:t xml:space="preserve">асфальтовое покрытие, </w:t>
            </w:r>
            <w:r w:rsidRPr="007F5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,25 м</w:t>
            </w:r>
            <w:proofErr w:type="gramStart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                  </w:t>
            </w:r>
          </w:p>
          <w:p w:rsidR="00380A3F" w:rsidRPr="007F5F92" w:rsidRDefault="00380A3F" w:rsidP="00F052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контейнера (1,1*2 шт., м3) </w:t>
            </w:r>
            <w:proofErr w:type="gramStart"/>
            <w:r w:rsidRPr="007F5F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ковые</w:t>
            </w:r>
            <w:proofErr w:type="gramEnd"/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B5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Г.Хасаншиной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2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8E639E" w:rsidRDefault="00380A3F" w:rsidP="002A5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63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60850, 53.074874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6.81 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пластик</w:t>
            </w:r>
          </w:p>
          <w:p w:rsidR="00380A3F" w:rsidRPr="00C44286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шт.,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-1,1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B57D85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ТКО собственников проживающих по данным 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Г.Хасаншиной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2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Г.Хасаншиной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2а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Г.Хасаншиной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2в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Г.Хасаншиной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4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Г.Хасаншиной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4а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B5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Г.Хасаншиной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3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857">
              <w:rPr>
                <w:rFonts w:ascii="Times New Roman" w:hAnsi="Times New Roman" w:cs="Times New Roman"/>
                <w:sz w:val="24"/>
                <w:szCs w:val="24"/>
              </w:rPr>
              <w:t>54.858953, 53.076896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5,5 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пластик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4 шт. 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B57D85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ТКО собственников проживающих по данным 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Г.Хасаншиной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3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Г.Хасаншиной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5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Г.Хасаншиной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7 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Г.Хасаншиной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9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троителей д.16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троителей д.18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402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Ленина д.6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857">
              <w:rPr>
                <w:rFonts w:ascii="Times New Roman" w:hAnsi="Times New Roman" w:cs="Times New Roman"/>
                <w:sz w:val="24"/>
                <w:szCs w:val="24"/>
              </w:rPr>
              <w:t>54.860979, 53.080336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3,95 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пластик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шт.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ГРЮЛ от 18.01.2006 г. </w:t>
            </w:r>
          </w:p>
          <w:p w:rsidR="00380A3F" w:rsidRPr="00B57D85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КО собственников проживающих по данным 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Ленина д.4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Ленина д.6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Ленина д.8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Ленина д.10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троителей д.3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троителей д.5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3402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Гагарина д.3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857">
              <w:rPr>
                <w:rFonts w:ascii="Times New Roman" w:hAnsi="Times New Roman" w:cs="Times New Roman"/>
                <w:sz w:val="24"/>
                <w:szCs w:val="24"/>
              </w:rPr>
              <w:t>54.852454, 53.068829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4,4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пластик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4 шт. 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B57D85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ТКО собственников проживающих по данным 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Гагарина д.3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Гагарина д.5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Ямашева д.6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Ямашева д.8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Ямашева д.10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402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Ямашева д.9а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857">
              <w:rPr>
                <w:rFonts w:ascii="Times New Roman" w:hAnsi="Times New Roman" w:cs="Times New Roman"/>
                <w:sz w:val="24"/>
                <w:szCs w:val="24"/>
              </w:rPr>
              <w:t>54.852609, 53.072215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5,07 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пластик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5 шт. 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B57D85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ТКО собственников проживающих по данным 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Ямашева д.9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Ямашева д.9а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Ямашева д.11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Хасанова д.2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Хасанова д.4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Хасанова д.6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402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Хасанова д.10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8E639E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63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52677, 53.074803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23,52 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 - пластик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5 шт. 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B57D85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ТКО собственников проживающих по данным 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Хасанова д.8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Хасанова д.10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Гагарина д.11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Гагарина д.13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Гагарина д.15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Гагарина д.15а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402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Ленина д.42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8E639E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63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54.850469, 53.076653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7,11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ейнеры - пластик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4 шт. 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B57D85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КО собственников проживающих по данным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Ленина д.38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Ленинад.40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Ленина д.42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Гагарина д.17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Гагарина д.19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Гагарина д.21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3402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Ямашева д.7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8E639E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63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54444, 53.072907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22,14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пластик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3шт. 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B57D85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ТКО собственников проживающих по данным 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Ямашева д.5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Ямашева д.7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Хасанова д.1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Хасанова д.3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айдашева д.4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айдашева д.7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402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Нефтяников д.4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8E639E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63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56388, 53.074093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6,32 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пластик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4шт. 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B57D85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ТКО собственников проживающих по данным 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айдашева д.3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айдашева д.5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Нефтяников д.4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Нефтяников д.6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Ямашева  д.1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Ямашева  д.3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402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троителей д.13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8E639E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63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57341, 53.077983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21,84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пластик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2 шт. 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A3F" w:rsidRPr="00B57D85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ТКО собственников проживающих по данным 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Нефтяников д.5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Нефтяников д.7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троителей д.11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троителей д.13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Ленина д.20</w:t>
            </w:r>
          </w:p>
          <w:p w:rsidR="00380A3F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Ленина д. 24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3402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троителей д.7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8E639E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63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60057, 53.079150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7,22 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 метал.</w:t>
            </w:r>
          </w:p>
          <w:p w:rsidR="00380A3F" w:rsidRPr="00B57D85" w:rsidRDefault="00380A3F" w:rsidP="00394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3шт. 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0,7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  <w:p w:rsidR="00380A3F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ТКО собственников проживающих по данным 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троителей д.7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троителей д.9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троителей д.12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троителей д. 12А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Строителей д. 14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Ленина д.12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Ленина д. 16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402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Манакова д.2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D8A">
              <w:rPr>
                <w:rFonts w:ascii="Times New Roman" w:hAnsi="Times New Roman" w:cs="Times New Roman"/>
                <w:sz w:val="24"/>
                <w:szCs w:val="24"/>
              </w:rPr>
              <w:t>54.852371, 53.064867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26,04 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– метал.</w:t>
            </w:r>
          </w:p>
          <w:p w:rsidR="00380A3F" w:rsidRPr="00B57D85" w:rsidRDefault="00380A3F" w:rsidP="00394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4шт. 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0,7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B57D85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ТКО собственников проживающих по данным 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Манакова д.2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Тукая д.3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ул. Тукая д.5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B5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арджани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36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D8A">
              <w:rPr>
                <w:rFonts w:ascii="Times New Roman" w:hAnsi="Times New Roman" w:cs="Times New Roman"/>
                <w:sz w:val="24"/>
                <w:szCs w:val="24"/>
              </w:rPr>
              <w:t>54.861710, 53.078234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3,82 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пластик</w:t>
            </w:r>
          </w:p>
          <w:p w:rsidR="00380A3F" w:rsidRPr="00B57D85" w:rsidRDefault="00380A3F" w:rsidP="00394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2шт. 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,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B57D85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ТКО собственников проживающих по данным 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арджани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36</w:t>
            </w: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Pr="00B57D85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B5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арджани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45</w:t>
            </w:r>
          </w:p>
          <w:p w:rsidR="00380A3F" w:rsidRDefault="00380A3F" w:rsidP="00753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8E639E" w:rsidRDefault="00380A3F" w:rsidP="00753D8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63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63529, 53.079546</w:t>
            </w:r>
          </w:p>
        </w:tc>
        <w:tc>
          <w:tcPr>
            <w:tcW w:w="2977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16,24м²</w:t>
            </w:r>
          </w:p>
          <w:p w:rsidR="00380A3F" w:rsidRPr="00B57D85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метал.</w:t>
            </w:r>
          </w:p>
          <w:p w:rsidR="00380A3F" w:rsidRPr="00B57D85" w:rsidRDefault="00380A3F" w:rsidP="00394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4шт.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0,7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B57D85" w:rsidRDefault="00380A3F" w:rsidP="00380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ТКО собственников проживающих по данным адресам: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арджани</w:t>
            </w:r>
            <w:proofErr w:type="spellEnd"/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д.45</w:t>
            </w:r>
          </w:p>
          <w:p w:rsidR="00380A3F" w:rsidRPr="00B57D85" w:rsidRDefault="00380A3F" w:rsidP="00B57D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B5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Альметь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тракт,  выезд  в сторону Альметьевска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нкерная  площадка</w:t>
            </w:r>
          </w:p>
          <w:p w:rsidR="00380A3F" w:rsidRPr="00154A3A" w:rsidRDefault="00380A3F" w:rsidP="00B5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154A3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4.8678, 53.0466</w:t>
            </w:r>
          </w:p>
          <w:p w:rsidR="00380A3F" w:rsidRPr="007F5F92" w:rsidRDefault="00380A3F" w:rsidP="00B5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D7732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ое,  </w:t>
            </w:r>
          </w:p>
          <w:p w:rsidR="00380A3F" w:rsidRDefault="00380A3F" w:rsidP="00B57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380A3F" w:rsidRDefault="00380A3F" w:rsidP="0038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нкер 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46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ный комитет города Азнакаево Азнакаевского муниципального района, </w:t>
            </w:r>
          </w:p>
          <w:p w:rsidR="00380A3F" w:rsidRPr="007F5F92" w:rsidRDefault="00380A3F" w:rsidP="0046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46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46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46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О   в результате 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B57D85" w:rsidTr="002A5857">
        <w:tc>
          <w:tcPr>
            <w:tcW w:w="568" w:type="dxa"/>
            <w:shd w:val="clear" w:color="auto" w:fill="auto"/>
            <w:vAlign w:val="center"/>
          </w:tcPr>
          <w:p w:rsidR="00380A3F" w:rsidRDefault="00380A3F" w:rsidP="00B57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B57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380A3F" w:rsidRDefault="00380A3F" w:rsidP="002A3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ыезд  в сторон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а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 бункерная площадка</w:t>
            </w:r>
          </w:p>
          <w:p w:rsidR="00380A3F" w:rsidRPr="00154A3A" w:rsidRDefault="00380A3F" w:rsidP="002A3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154A3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4.8694 53.1204</w:t>
            </w:r>
          </w:p>
        </w:tc>
        <w:tc>
          <w:tcPr>
            <w:tcW w:w="2977" w:type="dxa"/>
            <w:shd w:val="clear" w:color="auto" w:fill="auto"/>
          </w:tcPr>
          <w:p w:rsidR="009D7732" w:rsidRDefault="00380A3F" w:rsidP="00463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фальтобетонное,  </w:t>
            </w:r>
          </w:p>
          <w:p w:rsidR="00380A3F" w:rsidRDefault="00380A3F" w:rsidP="00463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380A3F" w:rsidRDefault="00380A3F" w:rsidP="0038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нкер 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80A3F" w:rsidRPr="007F5F92" w:rsidRDefault="00380A3F" w:rsidP="0046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нительный комитет города Азнакаево </w:t>
            </w: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знакаевского муниципального района, </w:t>
            </w:r>
          </w:p>
          <w:p w:rsidR="00380A3F" w:rsidRPr="007F5F92" w:rsidRDefault="00380A3F" w:rsidP="0046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061688000307, </w:t>
            </w:r>
          </w:p>
          <w:p w:rsidR="00380A3F" w:rsidRPr="007F5F92" w:rsidRDefault="00380A3F" w:rsidP="0046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РЮЛ от 18.01.2006 г. </w:t>
            </w:r>
          </w:p>
          <w:p w:rsidR="00380A3F" w:rsidRPr="007F5F92" w:rsidRDefault="00380A3F" w:rsidP="0046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3118" w:type="dxa"/>
            <w:shd w:val="clear" w:color="auto" w:fill="auto"/>
          </w:tcPr>
          <w:p w:rsidR="00380A3F" w:rsidRPr="007F5F92" w:rsidRDefault="00380A3F" w:rsidP="00463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КО   в результате </w:t>
            </w:r>
            <w:r w:rsidRPr="007F5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изне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</w:tr>
      <w:tr w:rsidR="00380A3F" w:rsidRPr="00B57D85" w:rsidTr="000D436A">
        <w:tc>
          <w:tcPr>
            <w:tcW w:w="568" w:type="dxa"/>
            <w:shd w:val="clear" w:color="auto" w:fill="auto"/>
            <w:vAlign w:val="center"/>
          </w:tcPr>
          <w:p w:rsidR="00380A3F" w:rsidRDefault="00380A3F" w:rsidP="009D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9D7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380A3F" w:rsidRDefault="00380A3F" w:rsidP="00380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380A3F" w:rsidRDefault="00380A3F" w:rsidP="0038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ина, д.6</w:t>
            </w:r>
          </w:p>
          <w:p w:rsidR="00380A3F" w:rsidRDefault="00380A3F" w:rsidP="0038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A3F" w:rsidRPr="008E639E" w:rsidRDefault="00380A3F" w:rsidP="00EA2AA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</w:t>
            </w:r>
            <w:r w:rsidR="00EA2A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8606,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3</w:t>
            </w:r>
            <w:r w:rsidR="00EA2A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0868</w:t>
            </w:r>
          </w:p>
        </w:tc>
        <w:tc>
          <w:tcPr>
            <w:tcW w:w="2977" w:type="dxa"/>
            <w:shd w:val="clear" w:color="auto" w:fill="auto"/>
          </w:tcPr>
          <w:p w:rsidR="00380A3F" w:rsidRDefault="00380A3F" w:rsidP="0038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380A3F" w:rsidRPr="00B57D85" w:rsidRDefault="00380A3F" w:rsidP="0038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380A3F" w:rsidRPr="00B57D85" w:rsidRDefault="00380A3F" w:rsidP="0038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метал.</w:t>
            </w:r>
          </w:p>
          <w:p w:rsidR="00380A3F" w:rsidRDefault="00380A3F" w:rsidP="0038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2 для продовольственных товаров, 1 для   промышленных товаров)</w:t>
            </w:r>
          </w:p>
          <w:p w:rsidR="00380A3F" w:rsidRDefault="00380A3F" w:rsidP="0038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металлический шкаф</w:t>
            </w:r>
          </w:p>
          <w:p w:rsidR="0049547E" w:rsidRPr="00B57D85" w:rsidRDefault="0049547E" w:rsidP="00380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380A3F" w:rsidRDefault="00547AD5" w:rsidP="000D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Тандер»</w:t>
            </w:r>
          </w:p>
          <w:p w:rsidR="00380A3F" w:rsidRDefault="00380A3F" w:rsidP="000D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</w:t>
            </w:r>
            <w:r w:rsidR="005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301598549</w:t>
            </w:r>
          </w:p>
          <w:p w:rsidR="00380A3F" w:rsidRDefault="00380A3F" w:rsidP="000D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r w:rsidR="005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Чел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5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юмбики</w:t>
            </w:r>
            <w:proofErr w:type="spellEnd"/>
            <w:r w:rsidR="0054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6</w:t>
            </w:r>
          </w:p>
          <w:p w:rsidR="000D436A" w:rsidRPr="00B57D85" w:rsidRDefault="000D436A" w:rsidP="000D4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о с  Территориальным отделом в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ульм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акае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вл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аз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х  (№ 141/32 от 12.04.2019)</w:t>
            </w:r>
          </w:p>
        </w:tc>
        <w:tc>
          <w:tcPr>
            <w:tcW w:w="3118" w:type="dxa"/>
            <w:shd w:val="clear" w:color="auto" w:fill="auto"/>
          </w:tcPr>
          <w:p w:rsidR="00380A3F" w:rsidRPr="00B57D85" w:rsidRDefault="00380A3F" w:rsidP="00380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от реализации промышленных </w:t>
            </w:r>
            <w:r w:rsidR="00547AD5">
              <w:rPr>
                <w:rFonts w:ascii="Times New Roman" w:hAnsi="Times New Roman" w:cs="Times New Roman"/>
                <w:sz w:val="24"/>
                <w:szCs w:val="24"/>
              </w:rPr>
              <w:t xml:space="preserve">и продоволь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ов </w:t>
            </w:r>
          </w:p>
        </w:tc>
      </w:tr>
      <w:tr w:rsidR="00BC7C3A" w:rsidRPr="00B57D85" w:rsidTr="000D436A">
        <w:tc>
          <w:tcPr>
            <w:tcW w:w="568" w:type="dxa"/>
            <w:shd w:val="clear" w:color="auto" w:fill="auto"/>
            <w:vAlign w:val="center"/>
          </w:tcPr>
          <w:p w:rsidR="00BC7C3A" w:rsidRDefault="00BC7C3A" w:rsidP="009D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402" w:type="dxa"/>
            <w:shd w:val="clear" w:color="auto" w:fill="auto"/>
          </w:tcPr>
          <w:p w:rsidR="00BC7C3A" w:rsidRDefault="00BC7C3A" w:rsidP="00F4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BC7C3A" w:rsidRDefault="00BC7C3A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кая, д.4</w:t>
            </w:r>
          </w:p>
          <w:p w:rsidR="00BC7C3A" w:rsidRDefault="00BC7C3A" w:rsidP="00F4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6B" w:rsidRPr="008E639E" w:rsidRDefault="00BC7C3A" w:rsidP="00BC7C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532, 53 0605</w:t>
            </w:r>
          </w:p>
        </w:tc>
        <w:tc>
          <w:tcPr>
            <w:tcW w:w="2977" w:type="dxa"/>
            <w:shd w:val="clear" w:color="auto" w:fill="auto"/>
          </w:tcPr>
          <w:p w:rsidR="00BC7C3A" w:rsidRDefault="00BC7C3A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BC7C3A" w:rsidRPr="00B57D85" w:rsidRDefault="00BC7C3A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BC7C3A" w:rsidRPr="00B57D85" w:rsidRDefault="00BC7C3A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метал.</w:t>
            </w:r>
          </w:p>
          <w:p w:rsidR="00BC7C3A" w:rsidRPr="00B57D85" w:rsidRDefault="00BC7C3A" w:rsidP="00BC7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103" w:type="dxa"/>
            <w:shd w:val="clear" w:color="auto" w:fill="auto"/>
          </w:tcPr>
          <w:p w:rsidR="00BC7C3A" w:rsidRDefault="00BC7C3A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аровна</w:t>
            </w:r>
            <w:proofErr w:type="spellEnd"/>
          </w:p>
          <w:p w:rsidR="00BC7C3A" w:rsidRDefault="00BC7C3A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</w:t>
            </w:r>
            <w:r w:rsidR="00B23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169000146189</w:t>
            </w:r>
          </w:p>
          <w:p w:rsidR="00585450" w:rsidRDefault="00BC7C3A" w:rsidP="00585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Р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ма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43</w:t>
            </w:r>
            <w:r w:rsidR="00585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C7C3A" w:rsidRPr="00B57D85" w:rsidRDefault="00BC7C3A" w:rsidP="00585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BC7C3A" w:rsidRPr="00B57D85" w:rsidRDefault="00BC7C3A" w:rsidP="00F4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от реализации промышленных и продовольственных товаров </w:t>
            </w:r>
          </w:p>
        </w:tc>
      </w:tr>
      <w:tr w:rsidR="00BB7FF8" w:rsidRPr="00B57D85" w:rsidTr="00F47551">
        <w:tc>
          <w:tcPr>
            <w:tcW w:w="568" w:type="dxa"/>
            <w:shd w:val="clear" w:color="auto" w:fill="auto"/>
            <w:vAlign w:val="center"/>
          </w:tcPr>
          <w:p w:rsidR="00BB7FF8" w:rsidRDefault="00BB7FF8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402" w:type="dxa"/>
            <w:shd w:val="clear" w:color="auto" w:fill="auto"/>
          </w:tcPr>
          <w:p w:rsidR="00BB7FF8" w:rsidRDefault="00BB7FF8" w:rsidP="00F4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BB7FF8" w:rsidRDefault="00BB7FF8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, д.3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BB7FF8" w:rsidRDefault="00BB7FF8" w:rsidP="00F4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FF8" w:rsidRPr="008E639E" w:rsidRDefault="00BB7FF8" w:rsidP="00F475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 850265:53 077979</w:t>
            </w:r>
          </w:p>
        </w:tc>
        <w:tc>
          <w:tcPr>
            <w:tcW w:w="2977" w:type="dxa"/>
            <w:shd w:val="clear" w:color="auto" w:fill="auto"/>
          </w:tcPr>
          <w:p w:rsidR="00BB7FF8" w:rsidRDefault="00BB7FF8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BB7FF8" w:rsidRPr="00B57D85" w:rsidRDefault="00BB7FF8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BB7FF8" w:rsidRPr="00B57D85" w:rsidRDefault="00BB7FF8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метал.</w:t>
            </w:r>
          </w:p>
          <w:p w:rsidR="00BB7FF8" w:rsidRDefault="00BB7FF8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B7FF8" w:rsidRPr="00B57D85" w:rsidRDefault="00BB7FF8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подъездные пути</w:t>
            </w:r>
          </w:p>
        </w:tc>
        <w:tc>
          <w:tcPr>
            <w:tcW w:w="5103" w:type="dxa"/>
            <w:shd w:val="clear" w:color="auto" w:fill="auto"/>
          </w:tcPr>
          <w:p w:rsidR="00BB7FF8" w:rsidRDefault="00BB7FF8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ади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сумович</w:t>
            </w:r>
            <w:proofErr w:type="spellEnd"/>
          </w:p>
          <w:p w:rsidR="00BB7FF8" w:rsidRDefault="00BB7FF8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304165020800030, ИНН 165002462184</w:t>
            </w:r>
          </w:p>
          <w:p w:rsidR="00BB7FF8" w:rsidRDefault="00BB7FF8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Р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ере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ны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Х.Туф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8, кв. 372 </w:t>
            </w:r>
          </w:p>
          <w:p w:rsidR="00BB7FF8" w:rsidRPr="00B57D85" w:rsidRDefault="00BB7FF8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BB7FF8" w:rsidRDefault="00BB7FF8" w:rsidP="00F4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от реализации промышленных товаров </w:t>
            </w:r>
          </w:p>
          <w:p w:rsidR="00BB7FF8" w:rsidRPr="00B57D85" w:rsidRDefault="00BB7FF8" w:rsidP="00F4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Эра»</w:t>
            </w:r>
          </w:p>
        </w:tc>
      </w:tr>
      <w:tr w:rsidR="00FA2218" w:rsidRPr="00B57D85" w:rsidTr="00FA22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218" w:rsidRDefault="00FA2218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18" w:rsidRDefault="00FA2218" w:rsidP="00F4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FA2218" w:rsidRPr="00FA2218" w:rsidRDefault="00FA2218" w:rsidP="00F4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218">
              <w:rPr>
                <w:rFonts w:ascii="Times New Roman" w:hAnsi="Times New Roman"/>
                <w:sz w:val="24"/>
                <w:szCs w:val="24"/>
                <w:lang w:eastAsia="ru-RU"/>
              </w:rPr>
              <w:t>ул. Алиша</w:t>
            </w:r>
            <w:proofErr w:type="gramStart"/>
            <w:r w:rsidRPr="00FA2218">
              <w:rPr>
                <w:rFonts w:ascii="Times New Roman" w:hAnsi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FA2218">
              <w:rPr>
                <w:rFonts w:ascii="Times New Roman" w:hAnsi="Times New Roman"/>
                <w:sz w:val="24"/>
                <w:szCs w:val="24"/>
                <w:lang w:eastAsia="ru-RU"/>
              </w:rPr>
              <w:t>.5</w:t>
            </w:r>
          </w:p>
          <w:p w:rsidR="00FA2218" w:rsidRPr="00FA2218" w:rsidRDefault="00FA2218" w:rsidP="00FA2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A2218" w:rsidRPr="004B151A" w:rsidRDefault="00FA2218" w:rsidP="00FA2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4B151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54.854 , 5307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18" w:rsidRDefault="00FA2218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FA2218" w:rsidRPr="00B57D85" w:rsidRDefault="00FA2218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21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FA2218" w:rsidRPr="00B57D85" w:rsidRDefault="00FA2218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ы - метал.</w:t>
            </w:r>
          </w:p>
          <w:p w:rsidR="00FA2218" w:rsidRPr="00B57D85" w:rsidRDefault="00FA2218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  <w:r w:rsidRPr="00FA221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18" w:rsidRDefault="00FA2218" w:rsidP="00FA2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ганг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Петровна</w:t>
            </w:r>
          </w:p>
          <w:p w:rsidR="00FA2218" w:rsidRDefault="00FA2218" w:rsidP="00FA2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307168815600010</w:t>
            </w:r>
          </w:p>
          <w:p w:rsidR="00FA2218" w:rsidRPr="00B57D85" w:rsidRDefault="00FA2218" w:rsidP="00FA2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Йолду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218" w:rsidRPr="00B57D85" w:rsidRDefault="00FA2218" w:rsidP="00F4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от реализации промышленных товаров </w:t>
            </w:r>
          </w:p>
        </w:tc>
      </w:tr>
      <w:tr w:rsidR="009943B4" w:rsidRPr="00B57D85" w:rsidTr="00FA22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3B4" w:rsidRDefault="009943B4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47E" w:rsidRDefault="0049547E" w:rsidP="00F4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43B4" w:rsidRPr="007F5F92" w:rsidRDefault="0049547E" w:rsidP="00F4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полнения (</w:t>
            </w:r>
            <w:r w:rsidR="008917A3">
              <w:rPr>
                <w:rFonts w:ascii="Times New Roman" w:hAnsi="Times New Roman"/>
                <w:sz w:val="24"/>
                <w:szCs w:val="24"/>
                <w:lang w:eastAsia="ru-RU"/>
              </w:rPr>
              <w:t>Ноябрь 20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B4" w:rsidRPr="00B57D85" w:rsidRDefault="009943B4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B4" w:rsidRDefault="009943B4" w:rsidP="00FA2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3B4" w:rsidRDefault="009943B4" w:rsidP="00F4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51" w:rsidRPr="00B57D85" w:rsidTr="00F47551">
        <w:tc>
          <w:tcPr>
            <w:tcW w:w="568" w:type="dxa"/>
            <w:shd w:val="clear" w:color="auto" w:fill="auto"/>
            <w:vAlign w:val="center"/>
          </w:tcPr>
          <w:p w:rsidR="00F47551" w:rsidRDefault="008917A3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402" w:type="dxa"/>
            <w:shd w:val="clear" w:color="auto" w:fill="auto"/>
          </w:tcPr>
          <w:p w:rsidR="00F47551" w:rsidRDefault="00F47551" w:rsidP="00F4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фтяников, д.33</w:t>
            </w:r>
          </w:p>
          <w:p w:rsidR="00F47551" w:rsidRDefault="00F47551" w:rsidP="00F4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551" w:rsidRPr="008E639E" w:rsidRDefault="00F47551" w:rsidP="00F475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539*53.0937</w:t>
            </w:r>
          </w:p>
        </w:tc>
        <w:tc>
          <w:tcPr>
            <w:tcW w:w="2977" w:type="dxa"/>
            <w:shd w:val="clear" w:color="auto" w:fill="auto"/>
          </w:tcPr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F47551" w:rsidRPr="00B57D85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подъездные пути</w:t>
            </w:r>
          </w:p>
          <w:p w:rsidR="00F47551" w:rsidRPr="00B57D85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47551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знакаево»</w:t>
            </w:r>
          </w:p>
          <w:p w:rsidR="00F47551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31689000850</w:t>
            </w:r>
          </w:p>
          <w:p w:rsidR="00F47551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423332,  РТ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ефтя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3</w:t>
            </w:r>
          </w:p>
          <w:p w:rsidR="00F47551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ад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423254, Р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ого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Чайковского, д. 45, стр.1</w:t>
            </w:r>
          </w:p>
          <w:p w:rsidR="009F7AE3" w:rsidRDefault="009F7AE3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AE3" w:rsidRDefault="009F7AE3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547E" w:rsidRPr="00B57D85" w:rsidRDefault="0049547E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F47551" w:rsidRPr="00B57D85" w:rsidRDefault="00F47551" w:rsidP="00F4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КО  от реализации  промышленных товар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ключая крупногабаритный) </w:t>
            </w:r>
          </w:p>
        </w:tc>
      </w:tr>
      <w:tr w:rsidR="00F47551" w:rsidRPr="00B57D85" w:rsidTr="00F47551">
        <w:tc>
          <w:tcPr>
            <w:tcW w:w="568" w:type="dxa"/>
            <w:shd w:val="clear" w:color="auto" w:fill="auto"/>
            <w:vAlign w:val="center"/>
          </w:tcPr>
          <w:p w:rsidR="00F47551" w:rsidRDefault="008917A3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3402" w:type="dxa"/>
            <w:shd w:val="clear" w:color="auto" w:fill="auto"/>
          </w:tcPr>
          <w:p w:rsidR="00F47551" w:rsidRDefault="00F47551" w:rsidP="00F4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но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кт, д.15</w:t>
            </w:r>
          </w:p>
          <w:p w:rsidR="00F47551" w:rsidRDefault="00F47551" w:rsidP="00F4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551" w:rsidRPr="008E639E" w:rsidRDefault="00F47551" w:rsidP="00F475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48406*53.063871</w:t>
            </w:r>
          </w:p>
        </w:tc>
        <w:tc>
          <w:tcPr>
            <w:tcW w:w="2977" w:type="dxa"/>
            <w:shd w:val="clear" w:color="auto" w:fill="auto"/>
          </w:tcPr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F47551" w:rsidRPr="00B57D85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5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47551" w:rsidRPr="00B57D85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подъездные пути</w:t>
            </w:r>
          </w:p>
        </w:tc>
        <w:tc>
          <w:tcPr>
            <w:tcW w:w="5103" w:type="dxa"/>
            <w:shd w:val="clear" w:color="auto" w:fill="auto"/>
          </w:tcPr>
          <w:p w:rsidR="00F47551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рыв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47551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01688000083</w:t>
            </w:r>
          </w:p>
          <w:p w:rsidR="00F47551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423332,  РТ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кт, д. 15</w:t>
            </w:r>
          </w:p>
          <w:p w:rsidR="00F47551" w:rsidRPr="00B57D85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F47551" w:rsidRDefault="00F47551" w:rsidP="00F4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О  от офисных и бытовых помещений организации, от  производственной деятельности,</w:t>
            </w:r>
          </w:p>
          <w:p w:rsidR="00F47551" w:rsidRDefault="00F47551" w:rsidP="00F4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ртированный </w:t>
            </w:r>
          </w:p>
          <w:p w:rsidR="00F47551" w:rsidRPr="00B57D85" w:rsidRDefault="00F47551" w:rsidP="00F4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51" w:rsidRPr="00B57D85" w:rsidTr="00F47551">
        <w:tc>
          <w:tcPr>
            <w:tcW w:w="568" w:type="dxa"/>
            <w:shd w:val="clear" w:color="auto" w:fill="auto"/>
            <w:vAlign w:val="center"/>
          </w:tcPr>
          <w:p w:rsidR="00F47551" w:rsidRDefault="008917A3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402" w:type="dxa"/>
            <w:shd w:val="clear" w:color="auto" w:fill="auto"/>
          </w:tcPr>
          <w:p w:rsidR="00F47551" w:rsidRDefault="00F47551" w:rsidP="00F4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фтяников,  д.33</w:t>
            </w:r>
          </w:p>
          <w:p w:rsidR="00F47551" w:rsidRDefault="00F47551" w:rsidP="00F4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551" w:rsidRPr="008E639E" w:rsidRDefault="00F47551" w:rsidP="00F475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539*53.0937</w:t>
            </w:r>
          </w:p>
        </w:tc>
        <w:tc>
          <w:tcPr>
            <w:tcW w:w="2977" w:type="dxa"/>
            <w:shd w:val="clear" w:color="auto" w:fill="auto"/>
          </w:tcPr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F47551" w:rsidRPr="00B57D85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47551" w:rsidRPr="00B57D85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подъездные пути</w:t>
            </w:r>
          </w:p>
        </w:tc>
        <w:tc>
          <w:tcPr>
            <w:tcW w:w="5103" w:type="dxa"/>
            <w:shd w:val="clear" w:color="auto" w:fill="auto"/>
          </w:tcPr>
          <w:p w:rsidR="00F47551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ДНС Ритейл» </w:t>
            </w:r>
          </w:p>
          <w:p w:rsidR="00F47551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02540008230</w:t>
            </w:r>
          </w:p>
          <w:p w:rsidR="00F47551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423332,  РТ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ефтя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3</w:t>
            </w:r>
          </w:p>
          <w:p w:rsidR="00F47551" w:rsidRPr="00B57D85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F47551" w:rsidRPr="00B57D85" w:rsidRDefault="00F47551" w:rsidP="00F4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 от реализации  промышленных  товаров,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7551" w:rsidRPr="00B57D85" w:rsidTr="00F47551">
        <w:tc>
          <w:tcPr>
            <w:tcW w:w="568" w:type="dxa"/>
            <w:shd w:val="clear" w:color="auto" w:fill="auto"/>
            <w:vAlign w:val="center"/>
          </w:tcPr>
          <w:p w:rsidR="00F47551" w:rsidRDefault="008917A3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402" w:type="dxa"/>
            <w:shd w:val="clear" w:color="auto" w:fill="auto"/>
          </w:tcPr>
          <w:p w:rsidR="00F47551" w:rsidRDefault="00F47551" w:rsidP="00F4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ина, д.18</w:t>
            </w:r>
          </w:p>
          <w:p w:rsidR="00F47551" w:rsidRDefault="00F47551" w:rsidP="00F4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551" w:rsidRPr="008E639E" w:rsidRDefault="00F47551" w:rsidP="00F475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60632*53.091772</w:t>
            </w:r>
          </w:p>
        </w:tc>
        <w:tc>
          <w:tcPr>
            <w:tcW w:w="2977" w:type="dxa"/>
            <w:shd w:val="clear" w:color="auto" w:fill="auto"/>
          </w:tcPr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47551" w:rsidRPr="00B57D85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5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47551" w:rsidRPr="00B57D85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подъездные пути, сетчатое  ограждение</w:t>
            </w:r>
          </w:p>
        </w:tc>
        <w:tc>
          <w:tcPr>
            <w:tcW w:w="5103" w:type="dxa"/>
            <w:shd w:val="clear" w:color="auto" w:fill="auto"/>
          </w:tcPr>
          <w:p w:rsidR="00F47551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нака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мэ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47551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61688043449</w:t>
            </w:r>
          </w:p>
          <w:p w:rsidR="00F47551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регистрации:  Р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8</w:t>
            </w:r>
          </w:p>
          <w:p w:rsidR="00F47551" w:rsidRPr="00B57D85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F47551" w:rsidRPr="00B57D85" w:rsidRDefault="00F47551" w:rsidP="00F4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 от реализации  продовольственных и промышленных  товаров,  от  офисной деятельност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7551" w:rsidRPr="00B57D85" w:rsidTr="00F47551">
        <w:tc>
          <w:tcPr>
            <w:tcW w:w="568" w:type="dxa"/>
            <w:shd w:val="clear" w:color="auto" w:fill="auto"/>
            <w:vAlign w:val="center"/>
          </w:tcPr>
          <w:p w:rsidR="00F47551" w:rsidRDefault="008917A3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402" w:type="dxa"/>
            <w:shd w:val="clear" w:color="auto" w:fill="auto"/>
          </w:tcPr>
          <w:p w:rsidR="00F47551" w:rsidRDefault="00F47551" w:rsidP="00F47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8Б</w:t>
            </w:r>
          </w:p>
          <w:p w:rsidR="00F47551" w:rsidRDefault="00F47551" w:rsidP="00F47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551" w:rsidRPr="008E639E" w:rsidRDefault="00F47551" w:rsidP="00F475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60647*53.088906</w:t>
            </w:r>
          </w:p>
        </w:tc>
        <w:tc>
          <w:tcPr>
            <w:tcW w:w="2977" w:type="dxa"/>
            <w:shd w:val="clear" w:color="auto" w:fill="auto"/>
          </w:tcPr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F47551" w:rsidRPr="00B57D85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F47551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47551" w:rsidRPr="00B57D85" w:rsidRDefault="00F47551" w:rsidP="00F4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подъездные пути, сетчатое  и бетонное ограждение</w:t>
            </w:r>
          </w:p>
        </w:tc>
        <w:tc>
          <w:tcPr>
            <w:tcW w:w="5103" w:type="dxa"/>
            <w:shd w:val="clear" w:color="auto" w:fill="auto"/>
          </w:tcPr>
          <w:p w:rsidR="00F47551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Шакиров Р.А. ТЦ «Созвездие»</w:t>
            </w:r>
          </w:p>
          <w:p w:rsidR="00F47551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3041643210000012</w:t>
            </w:r>
          </w:p>
          <w:p w:rsidR="00F47551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регистрации:  Р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аг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0</w:t>
            </w:r>
          </w:p>
          <w:p w:rsidR="00F47551" w:rsidRPr="00B57D85" w:rsidRDefault="00F47551" w:rsidP="00F47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F47551" w:rsidRPr="00B57D85" w:rsidRDefault="00F47551" w:rsidP="00F4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О  от реализации  продовольственных и промышленных  товаров</w:t>
            </w:r>
          </w:p>
        </w:tc>
      </w:tr>
      <w:tr w:rsidR="008917A3" w:rsidRPr="00B57D85" w:rsidTr="00AD20E8">
        <w:tc>
          <w:tcPr>
            <w:tcW w:w="568" w:type="dxa"/>
            <w:shd w:val="clear" w:color="auto" w:fill="auto"/>
            <w:vAlign w:val="center"/>
          </w:tcPr>
          <w:p w:rsidR="008917A3" w:rsidRDefault="008917A3" w:rsidP="00AD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402" w:type="dxa"/>
            <w:shd w:val="clear" w:color="auto" w:fill="auto"/>
          </w:tcPr>
          <w:p w:rsidR="008917A3" w:rsidRDefault="008917A3" w:rsidP="00AD2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8917A3" w:rsidRDefault="008917A3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гарина, д.2А</w:t>
            </w:r>
          </w:p>
          <w:p w:rsidR="008917A3" w:rsidRDefault="008917A3" w:rsidP="00AD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7A3" w:rsidRPr="008E639E" w:rsidRDefault="008917A3" w:rsidP="00AD20E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60607*53.055567</w:t>
            </w:r>
          </w:p>
        </w:tc>
        <w:tc>
          <w:tcPr>
            <w:tcW w:w="2977" w:type="dxa"/>
            <w:shd w:val="clear" w:color="auto" w:fill="auto"/>
          </w:tcPr>
          <w:p w:rsidR="008917A3" w:rsidRDefault="008917A3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8917A3" w:rsidRPr="00B57D85" w:rsidRDefault="008917A3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8917A3" w:rsidRDefault="008917A3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8917A3" w:rsidRDefault="008917A3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917A3" w:rsidRPr="00B57D85" w:rsidRDefault="008917A3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подъездные пути</w:t>
            </w:r>
          </w:p>
        </w:tc>
        <w:tc>
          <w:tcPr>
            <w:tcW w:w="5103" w:type="dxa"/>
            <w:shd w:val="clear" w:color="auto" w:fill="auto"/>
          </w:tcPr>
          <w:p w:rsidR="008917A3" w:rsidRDefault="008917A3" w:rsidP="00AD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хбатул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ара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га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9216 135351 от 05.10.2016) </w:t>
            </w:r>
          </w:p>
          <w:p w:rsidR="008917A3" w:rsidRDefault="008917A3" w:rsidP="00AD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 Дом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Марк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917A3" w:rsidRDefault="008917A3" w:rsidP="00AD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423332,  РТ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Досто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5</w:t>
            </w:r>
          </w:p>
          <w:p w:rsidR="009F7AE3" w:rsidRDefault="008917A3" w:rsidP="00AD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78651555</w:t>
            </w:r>
          </w:p>
          <w:p w:rsidR="009F7AE3" w:rsidRDefault="009F7AE3" w:rsidP="00AD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130" w:rsidRPr="00B57D85" w:rsidRDefault="00291130" w:rsidP="00AD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8917A3" w:rsidRPr="00B57D85" w:rsidRDefault="008917A3" w:rsidP="00AD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 от реализации  промышленных товар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ключая крупногабаритный) </w:t>
            </w:r>
          </w:p>
        </w:tc>
      </w:tr>
      <w:tr w:rsidR="00291130" w:rsidRPr="00B57D85" w:rsidTr="00AD20E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0" w:rsidRDefault="00291130" w:rsidP="0029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30" w:rsidRDefault="00291130" w:rsidP="00AD2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291130" w:rsidRPr="004060E6" w:rsidRDefault="00291130" w:rsidP="00AD2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0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060E6">
              <w:rPr>
                <w:rFonts w:ascii="Times New Roman" w:hAnsi="Times New Roman"/>
                <w:sz w:val="24"/>
                <w:szCs w:val="24"/>
                <w:lang w:eastAsia="ru-RU"/>
              </w:rPr>
              <w:t>Таллы</w:t>
            </w:r>
            <w:proofErr w:type="spellEnd"/>
            <w:r w:rsidRPr="004060E6">
              <w:rPr>
                <w:rFonts w:ascii="Times New Roman" w:hAnsi="Times New Roman"/>
                <w:sz w:val="24"/>
                <w:szCs w:val="24"/>
                <w:lang w:eastAsia="ru-RU"/>
              </w:rPr>
              <w:t>, д.3А</w:t>
            </w:r>
          </w:p>
          <w:p w:rsidR="00291130" w:rsidRPr="004060E6" w:rsidRDefault="00291130" w:rsidP="00AD2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91130" w:rsidRPr="004060E6" w:rsidRDefault="00291130" w:rsidP="00AD2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60E6">
              <w:rPr>
                <w:rFonts w:ascii="Times New Roman" w:hAnsi="Times New Roman"/>
                <w:sz w:val="24"/>
                <w:szCs w:val="24"/>
                <w:lang w:eastAsia="ru-RU"/>
              </w:rPr>
              <w:t>54.85904*53.024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30" w:rsidRDefault="00291130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291130" w:rsidRPr="00B57D85" w:rsidRDefault="00291130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0E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291130" w:rsidRDefault="00291130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291130" w:rsidRDefault="00291130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60E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91130" w:rsidRDefault="00291130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подъездные пути, закрытая и огороженная площадка</w:t>
            </w:r>
          </w:p>
          <w:p w:rsidR="00616C38" w:rsidRPr="00B57D85" w:rsidRDefault="00616C38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30" w:rsidRDefault="00291130" w:rsidP="00AD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ул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.Р.</w:t>
            </w:r>
          </w:p>
          <w:p w:rsidR="00291130" w:rsidRDefault="00291130" w:rsidP="00AD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291130" w:rsidRDefault="00291130" w:rsidP="00AD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314168902100010</w:t>
            </w:r>
          </w:p>
          <w:p w:rsidR="00291130" w:rsidRPr="00B57D85" w:rsidRDefault="00291130" w:rsidP="00AD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регистрации:  РБ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тиря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Центр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д. 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30" w:rsidRPr="00B57D85" w:rsidRDefault="00291130" w:rsidP="00AD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 от  торговой  деятельност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реализация  промышленных  товаров) </w:t>
            </w:r>
          </w:p>
        </w:tc>
      </w:tr>
      <w:tr w:rsidR="00291130" w:rsidRPr="00B57D85" w:rsidTr="00AD20E8">
        <w:tc>
          <w:tcPr>
            <w:tcW w:w="568" w:type="dxa"/>
            <w:shd w:val="clear" w:color="auto" w:fill="auto"/>
            <w:vAlign w:val="center"/>
          </w:tcPr>
          <w:p w:rsidR="00291130" w:rsidRDefault="00291130" w:rsidP="00291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402" w:type="dxa"/>
            <w:shd w:val="clear" w:color="auto" w:fill="auto"/>
          </w:tcPr>
          <w:p w:rsidR="00291130" w:rsidRDefault="00291130" w:rsidP="00AD2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291130" w:rsidRDefault="00291130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33А</w:t>
            </w:r>
          </w:p>
          <w:p w:rsidR="00291130" w:rsidRDefault="00291130" w:rsidP="00AD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130" w:rsidRPr="008E639E" w:rsidRDefault="00291130" w:rsidP="00AD20E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49637*53.083383</w:t>
            </w:r>
          </w:p>
        </w:tc>
        <w:tc>
          <w:tcPr>
            <w:tcW w:w="2977" w:type="dxa"/>
            <w:shd w:val="clear" w:color="auto" w:fill="auto"/>
          </w:tcPr>
          <w:p w:rsidR="00291130" w:rsidRDefault="00291130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ое покрытие</w:t>
            </w:r>
          </w:p>
          <w:p w:rsidR="00291130" w:rsidRPr="00B57D85" w:rsidRDefault="00291130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291130" w:rsidRDefault="00291130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291130" w:rsidRDefault="00291130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91130" w:rsidRDefault="00291130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подъездные пути, закрытая и огороженная  площадка</w:t>
            </w:r>
          </w:p>
          <w:p w:rsidR="00291130" w:rsidRPr="00B57D85" w:rsidRDefault="00291130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91130" w:rsidRDefault="00291130" w:rsidP="00AD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Универсал  Строй»</w:t>
            </w:r>
          </w:p>
          <w:p w:rsidR="00291130" w:rsidRDefault="00291130" w:rsidP="00AD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41606001359</w:t>
            </w:r>
          </w:p>
          <w:p w:rsidR="00291130" w:rsidRDefault="00291130" w:rsidP="00AD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423332,  РТ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ултанг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д. 17А, офис 4</w:t>
            </w:r>
          </w:p>
          <w:p w:rsidR="00291130" w:rsidRPr="00B57D85" w:rsidRDefault="00291130" w:rsidP="00AD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291130" w:rsidRPr="00B57D85" w:rsidRDefault="00291130" w:rsidP="00AD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 от  торговой  деятельности (реализация  промышленных товаров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ключая крупногабаритный)</w:t>
            </w:r>
          </w:p>
        </w:tc>
      </w:tr>
      <w:tr w:rsidR="00291130" w:rsidRPr="00B57D85" w:rsidTr="00AD20E8">
        <w:tc>
          <w:tcPr>
            <w:tcW w:w="568" w:type="dxa"/>
            <w:shd w:val="clear" w:color="auto" w:fill="auto"/>
            <w:vAlign w:val="center"/>
          </w:tcPr>
          <w:p w:rsidR="00291130" w:rsidRDefault="00291130" w:rsidP="00AD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402" w:type="dxa"/>
            <w:shd w:val="clear" w:color="auto" w:fill="auto"/>
          </w:tcPr>
          <w:p w:rsidR="00291130" w:rsidRDefault="00291130" w:rsidP="00AD2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291130" w:rsidRDefault="00291130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7А</w:t>
            </w:r>
          </w:p>
          <w:p w:rsidR="00291130" w:rsidRDefault="00291130" w:rsidP="00AD2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130" w:rsidRPr="008E639E" w:rsidRDefault="00291130" w:rsidP="00AD20E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59642*53.088897</w:t>
            </w:r>
          </w:p>
        </w:tc>
        <w:tc>
          <w:tcPr>
            <w:tcW w:w="2977" w:type="dxa"/>
            <w:shd w:val="clear" w:color="auto" w:fill="auto"/>
          </w:tcPr>
          <w:p w:rsidR="00291130" w:rsidRDefault="00291130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291130" w:rsidRPr="00B57D85" w:rsidRDefault="00291130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291130" w:rsidRDefault="00291130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291130" w:rsidRDefault="00291130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91130" w:rsidRDefault="00291130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подъездные пути</w:t>
            </w:r>
          </w:p>
          <w:p w:rsidR="00291130" w:rsidRDefault="00291130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130" w:rsidRPr="00B57D85" w:rsidRDefault="00291130" w:rsidP="00AD2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91130" w:rsidRDefault="00291130" w:rsidP="00AD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 Султанова Р.Р.</w:t>
            </w:r>
          </w:p>
          <w:p w:rsidR="00291130" w:rsidRDefault="00291130" w:rsidP="00AD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317169000096271</w:t>
            </w:r>
          </w:p>
          <w:p w:rsidR="00291130" w:rsidRDefault="00291130" w:rsidP="00AD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регистрации: РТ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Ю.Фу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д.123, кв. 59</w:t>
            </w:r>
          </w:p>
          <w:p w:rsidR="00291130" w:rsidRPr="00B57D85" w:rsidRDefault="00291130" w:rsidP="00AD2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291130" w:rsidRPr="00B57D85" w:rsidRDefault="00291130" w:rsidP="00AD2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 от реализации  промышленных  товаров,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ключая крупногабаритный)</w:t>
            </w:r>
          </w:p>
        </w:tc>
      </w:tr>
      <w:tr w:rsidR="00616C38" w:rsidRPr="00B57D85" w:rsidTr="00BF149E">
        <w:tc>
          <w:tcPr>
            <w:tcW w:w="568" w:type="dxa"/>
            <w:shd w:val="clear" w:color="auto" w:fill="auto"/>
            <w:vAlign w:val="center"/>
          </w:tcPr>
          <w:p w:rsidR="00616C38" w:rsidRDefault="00616C38" w:rsidP="00BF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402" w:type="dxa"/>
            <w:shd w:val="clear" w:color="auto" w:fill="auto"/>
          </w:tcPr>
          <w:p w:rsidR="00616C38" w:rsidRDefault="00616C38" w:rsidP="00BF1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616C38" w:rsidRDefault="00616C38" w:rsidP="00BF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Джал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д.50Г</w:t>
            </w:r>
          </w:p>
          <w:p w:rsidR="00616C38" w:rsidRDefault="00616C38" w:rsidP="00BF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38" w:rsidRPr="008E639E" w:rsidRDefault="00616C38" w:rsidP="00BF149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61333*53.109954</w:t>
            </w:r>
          </w:p>
        </w:tc>
        <w:tc>
          <w:tcPr>
            <w:tcW w:w="2977" w:type="dxa"/>
            <w:shd w:val="clear" w:color="auto" w:fill="auto"/>
          </w:tcPr>
          <w:p w:rsidR="00616C38" w:rsidRDefault="00616C38" w:rsidP="00BF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616C38" w:rsidRPr="00B57D85" w:rsidRDefault="00616C38" w:rsidP="00BF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616C38" w:rsidRDefault="00616C38" w:rsidP="00BF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616C38" w:rsidRDefault="00616C38" w:rsidP="00BF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16C38" w:rsidRDefault="00616C38" w:rsidP="00BF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подъездные пути, огороженная  площадка</w:t>
            </w:r>
          </w:p>
          <w:p w:rsidR="00616C38" w:rsidRPr="00B57D85" w:rsidRDefault="00616C38" w:rsidP="00BF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16C38" w:rsidRDefault="00616C38" w:rsidP="00BF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Торговый  Дом «Агат»</w:t>
            </w:r>
          </w:p>
          <w:p w:rsidR="00616C38" w:rsidRDefault="00616C38" w:rsidP="00BF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1602030933</w:t>
            </w:r>
          </w:p>
          <w:p w:rsidR="00616C38" w:rsidRDefault="00616C38" w:rsidP="00BF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423820,  РТ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ере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елны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агистр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9</w:t>
            </w:r>
          </w:p>
          <w:p w:rsidR="00616C38" w:rsidRPr="00B57D85" w:rsidRDefault="00616C38" w:rsidP="00BF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616C38" w:rsidRPr="00B57D85" w:rsidRDefault="00616C38" w:rsidP="00BF1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 от реализации  промышленных и продовольственных  товар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ключая крупногабаритный) </w:t>
            </w:r>
          </w:p>
        </w:tc>
      </w:tr>
      <w:tr w:rsidR="00616C38" w:rsidRPr="00B57D85" w:rsidTr="00BF149E">
        <w:tc>
          <w:tcPr>
            <w:tcW w:w="568" w:type="dxa"/>
            <w:shd w:val="clear" w:color="auto" w:fill="auto"/>
            <w:vAlign w:val="center"/>
          </w:tcPr>
          <w:p w:rsidR="00616C38" w:rsidRDefault="00616C38" w:rsidP="00BF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402" w:type="dxa"/>
            <w:shd w:val="clear" w:color="auto" w:fill="auto"/>
          </w:tcPr>
          <w:p w:rsidR="00616C38" w:rsidRDefault="00616C38" w:rsidP="00BF1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616C38" w:rsidRDefault="00616C38" w:rsidP="00BF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шкина,  д.15</w:t>
            </w:r>
          </w:p>
          <w:p w:rsidR="00616C38" w:rsidRDefault="00616C38" w:rsidP="00BF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38" w:rsidRDefault="00616C38" w:rsidP="00BF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61373*53.087496</w:t>
            </w:r>
          </w:p>
          <w:p w:rsidR="00616C38" w:rsidRPr="007F5F92" w:rsidRDefault="00616C38" w:rsidP="00BF1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16C38" w:rsidRDefault="00616C38" w:rsidP="00BF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616C38" w:rsidRPr="00B57D85" w:rsidRDefault="00616C38" w:rsidP="00BF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616C38" w:rsidRDefault="00616C38" w:rsidP="00BF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616C38" w:rsidRDefault="00616C38" w:rsidP="00BF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16C38" w:rsidRPr="00B57D85" w:rsidRDefault="00616C38" w:rsidP="00BF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подъездные пути</w:t>
            </w:r>
          </w:p>
        </w:tc>
        <w:tc>
          <w:tcPr>
            <w:tcW w:w="5103" w:type="dxa"/>
            <w:shd w:val="clear" w:color="auto" w:fill="auto"/>
          </w:tcPr>
          <w:p w:rsidR="00616C38" w:rsidRDefault="00616C38" w:rsidP="00BF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лан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ы</w:t>
            </w:r>
            <w:proofErr w:type="spellEnd"/>
          </w:p>
          <w:p w:rsidR="00616C38" w:rsidRDefault="00616C38" w:rsidP="00BF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«Москва»</w:t>
            </w:r>
          </w:p>
          <w:p w:rsidR="00616C38" w:rsidRDefault="00616C38" w:rsidP="00BF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304105926000051</w:t>
            </w:r>
          </w:p>
          <w:p w:rsidR="00616C38" w:rsidRDefault="00616C38" w:rsidP="00BF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регистрации:  РТ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арб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67, кв. 62</w:t>
            </w:r>
          </w:p>
          <w:p w:rsidR="00616C38" w:rsidRDefault="00616C38" w:rsidP="00BF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6C38" w:rsidRDefault="00616C38" w:rsidP="00BF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616C38" w:rsidRDefault="00616C38" w:rsidP="00BF1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 от реализации  промышленных  товаров,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ключая крупногабаритный)</w:t>
            </w:r>
          </w:p>
        </w:tc>
      </w:tr>
      <w:tr w:rsidR="00616C38" w:rsidRPr="00B57D85" w:rsidTr="00BF149E">
        <w:tc>
          <w:tcPr>
            <w:tcW w:w="568" w:type="dxa"/>
            <w:shd w:val="clear" w:color="auto" w:fill="auto"/>
            <w:vAlign w:val="center"/>
          </w:tcPr>
          <w:p w:rsidR="00616C38" w:rsidRDefault="00616C38" w:rsidP="00BF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3402" w:type="dxa"/>
            <w:shd w:val="clear" w:color="auto" w:fill="auto"/>
          </w:tcPr>
          <w:p w:rsidR="00616C38" w:rsidRDefault="00616C38" w:rsidP="00BF1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616C38" w:rsidRDefault="00616C38" w:rsidP="00BF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28А</w:t>
            </w:r>
          </w:p>
          <w:p w:rsidR="00616C38" w:rsidRDefault="00616C38" w:rsidP="00BF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38" w:rsidRPr="008E639E" w:rsidRDefault="00616C38" w:rsidP="00BF149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5033*53.08256</w:t>
            </w:r>
          </w:p>
        </w:tc>
        <w:tc>
          <w:tcPr>
            <w:tcW w:w="2977" w:type="dxa"/>
            <w:shd w:val="clear" w:color="auto" w:fill="auto"/>
          </w:tcPr>
          <w:p w:rsidR="00616C38" w:rsidRDefault="00616C38" w:rsidP="00BF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616C38" w:rsidRPr="00B57D85" w:rsidRDefault="00616C38" w:rsidP="00BF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616C38" w:rsidRDefault="00616C38" w:rsidP="00BF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616C38" w:rsidRDefault="00616C38" w:rsidP="00BF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16C38" w:rsidRPr="00B57D85" w:rsidRDefault="00616C38" w:rsidP="00BF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подъездные пути, ограждение  из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наст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ной площадки </w:t>
            </w:r>
          </w:p>
        </w:tc>
        <w:tc>
          <w:tcPr>
            <w:tcW w:w="5103" w:type="dxa"/>
            <w:shd w:val="clear" w:color="auto" w:fill="auto"/>
          </w:tcPr>
          <w:p w:rsidR="00616C38" w:rsidRDefault="00616C38" w:rsidP="00BF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и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гаеповна</w:t>
            </w:r>
            <w:proofErr w:type="spellEnd"/>
          </w:p>
          <w:p w:rsidR="00616C38" w:rsidRDefault="00616C38" w:rsidP="00BF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 «Салават»</w:t>
            </w:r>
          </w:p>
          <w:p w:rsidR="00616C38" w:rsidRDefault="00616C38" w:rsidP="00BF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307168818700012</w:t>
            </w:r>
          </w:p>
          <w:p w:rsidR="00616C38" w:rsidRDefault="00616C38" w:rsidP="00BF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9203 076640 </w:t>
            </w:r>
          </w:p>
          <w:p w:rsidR="00616C38" w:rsidRDefault="00616C38" w:rsidP="00BF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регистрации: 423332,  РТ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.Сады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А</w:t>
            </w:r>
          </w:p>
          <w:p w:rsidR="00616C38" w:rsidRPr="00B57D85" w:rsidRDefault="00616C38" w:rsidP="00BF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616C38" w:rsidRPr="00B57D85" w:rsidRDefault="00616C38" w:rsidP="00BF1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 от реализации  промышленных  товаров,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ключая крупногабаритный)</w:t>
            </w:r>
          </w:p>
        </w:tc>
      </w:tr>
      <w:tr w:rsidR="00616C38" w:rsidRPr="00B57D85" w:rsidTr="00BF149E">
        <w:tc>
          <w:tcPr>
            <w:tcW w:w="568" w:type="dxa"/>
            <w:shd w:val="clear" w:color="auto" w:fill="auto"/>
            <w:vAlign w:val="center"/>
          </w:tcPr>
          <w:p w:rsidR="00616C38" w:rsidRDefault="00616C38" w:rsidP="00BF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402" w:type="dxa"/>
            <w:shd w:val="clear" w:color="auto" w:fill="auto"/>
          </w:tcPr>
          <w:p w:rsidR="00616C38" w:rsidRDefault="00616C38" w:rsidP="00BF14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616C38" w:rsidRDefault="00616C38" w:rsidP="00BF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28А</w:t>
            </w:r>
          </w:p>
          <w:p w:rsidR="00616C38" w:rsidRDefault="00616C38" w:rsidP="00BF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C38" w:rsidRPr="008E639E" w:rsidRDefault="00616C38" w:rsidP="00BF149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5033*53.08256</w:t>
            </w:r>
          </w:p>
        </w:tc>
        <w:tc>
          <w:tcPr>
            <w:tcW w:w="2977" w:type="dxa"/>
            <w:shd w:val="clear" w:color="auto" w:fill="auto"/>
          </w:tcPr>
          <w:p w:rsidR="00616C38" w:rsidRDefault="00616C38" w:rsidP="00BF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616C38" w:rsidRPr="00B57D85" w:rsidRDefault="00616C38" w:rsidP="00BF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616C38" w:rsidRDefault="00616C38" w:rsidP="00BF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616C38" w:rsidRDefault="00616C38" w:rsidP="00BF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16C38" w:rsidRPr="00B57D85" w:rsidRDefault="00616C38" w:rsidP="00BF1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подъездные пути, ограждение  из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наст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ной площадки</w:t>
            </w:r>
          </w:p>
        </w:tc>
        <w:tc>
          <w:tcPr>
            <w:tcW w:w="5103" w:type="dxa"/>
            <w:shd w:val="clear" w:color="auto" w:fill="auto"/>
          </w:tcPr>
          <w:p w:rsidR="00616C38" w:rsidRDefault="00616C38" w:rsidP="00BF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ТД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16C38" w:rsidRDefault="00616C38" w:rsidP="00BF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51689001804</w:t>
            </w:r>
          </w:p>
          <w:p w:rsidR="00616C38" w:rsidRDefault="00616C38" w:rsidP="00BF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423332,  РТ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ултанг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д. 17А</w:t>
            </w:r>
          </w:p>
          <w:p w:rsidR="00616C38" w:rsidRPr="00B57D85" w:rsidRDefault="00616C38" w:rsidP="00BF1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616C38" w:rsidRPr="00B57D85" w:rsidRDefault="00616C38" w:rsidP="00BF1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 от реализации  промышленных  товаров,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ключая крупногабаритный)</w:t>
            </w:r>
          </w:p>
        </w:tc>
      </w:tr>
      <w:tr w:rsidR="00C51FE9" w:rsidRPr="00B57D85" w:rsidTr="00C51F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FE9" w:rsidRDefault="00C51FE9" w:rsidP="00B6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E9" w:rsidRDefault="00C51FE9" w:rsidP="00B62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C51FE9" w:rsidRPr="00C51FE9" w:rsidRDefault="00C51FE9" w:rsidP="00B62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F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51FE9">
              <w:rPr>
                <w:rFonts w:ascii="Times New Roman" w:hAnsi="Times New Roman"/>
                <w:sz w:val="24"/>
                <w:szCs w:val="24"/>
                <w:lang w:eastAsia="ru-RU"/>
              </w:rPr>
              <w:t>Шайхутдинова</w:t>
            </w:r>
            <w:proofErr w:type="spellEnd"/>
            <w:r w:rsidRPr="00C51FE9">
              <w:rPr>
                <w:rFonts w:ascii="Times New Roman" w:hAnsi="Times New Roman"/>
                <w:sz w:val="24"/>
                <w:szCs w:val="24"/>
                <w:lang w:eastAsia="ru-RU"/>
              </w:rPr>
              <w:t>, д. 12Б</w:t>
            </w:r>
          </w:p>
          <w:p w:rsidR="00C51FE9" w:rsidRPr="00C51FE9" w:rsidRDefault="00C51FE9" w:rsidP="00C51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51FE9" w:rsidRPr="00C51FE9" w:rsidRDefault="00C51FE9" w:rsidP="00C51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FE9">
              <w:rPr>
                <w:rFonts w:ascii="Times New Roman" w:hAnsi="Times New Roman"/>
                <w:sz w:val="24"/>
                <w:szCs w:val="24"/>
                <w:lang w:eastAsia="ru-RU"/>
              </w:rPr>
              <w:t>54.855536*53.1056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E9" w:rsidRDefault="00C51FE9" w:rsidP="00B62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C51FE9" w:rsidRPr="00B57D85" w:rsidRDefault="00C51FE9" w:rsidP="00B62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FE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C51FE9" w:rsidRDefault="00C51FE9" w:rsidP="00B62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C51FE9" w:rsidRDefault="00C51FE9" w:rsidP="00B62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FE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51FE9" w:rsidRPr="00B57D85" w:rsidRDefault="00C51FE9" w:rsidP="00B62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подъездные пути, закрытое ограждение  из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наст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E9" w:rsidRDefault="00C51FE9" w:rsidP="00B6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арат-Терминал»</w:t>
            </w:r>
          </w:p>
          <w:p w:rsidR="00C51FE9" w:rsidRDefault="00C51FE9" w:rsidP="00B6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71644000339</w:t>
            </w:r>
          </w:p>
          <w:p w:rsidR="00C51FE9" w:rsidRDefault="00C51FE9" w:rsidP="00B6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ад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423450,  РТ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метьев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д.184, пом.31</w:t>
            </w:r>
          </w:p>
          <w:p w:rsidR="00C51FE9" w:rsidRDefault="00C51FE9" w:rsidP="00B6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1FE9" w:rsidRDefault="00C51FE9" w:rsidP="00B6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 Сорокин Николай Александрович</w:t>
            </w:r>
          </w:p>
          <w:p w:rsidR="00C51FE9" w:rsidRDefault="00C51FE9" w:rsidP="00B6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314164409000033</w:t>
            </w:r>
          </w:p>
          <w:p w:rsidR="00C51FE9" w:rsidRDefault="00C51FE9" w:rsidP="00B6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423453, Р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меть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он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Вишне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2</w:t>
            </w:r>
          </w:p>
          <w:p w:rsidR="00C51FE9" w:rsidRPr="00B57D85" w:rsidRDefault="00C51FE9" w:rsidP="00B62F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FE9" w:rsidRPr="00B57D85" w:rsidRDefault="00C51FE9" w:rsidP="00B6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 от реализации  промышленных  товаров,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ключая крупногабаритный)</w:t>
            </w:r>
          </w:p>
        </w:tc>
      </w:tr>
    </w:tbl>
    <w:p w:rsidR="009D7732" w:rsidRDefault="009D7732" w:rsidP="00F331B3">
      <w:pPr>
        <w:autoSpaceDE w:val="0"/>
        <w:autoSpaceDN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732" w:rsidRPr="00B276D2" w:rsidRDefault="009D7732" w:rsidP="00F331B3">
      <w:pPr>
        <w:autoSpaceDE w:val="0"/>
        <w:autoSpaceDN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47FFD" w:rsidRDefault="00647FFD"/>
    <w:sectPr w:rsidR="00647FFD" w:rsidSect="00730E5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1B3"/>
    <w:rsid w:val="0008336B"/>
    <w:rsid w:val="000A315A"/>
    <w:rsid w:val="000D436A"/>
    <w:rsid w:val="00112836"/>
    <w:rsid w:val="00154A3A"/>
    <w:rsid w:val="0024038C"/>
    <w:rsid w:val="00291130"/>
    <w:rsid w:val="002A389B"/>
    <w:rsid w:val="002A5857"/>
    <w:rsid w:val="002C2B5D"/>
    <w:rsid w:val="00380A3F"/>
    <w:rsid w:val="003948E4"/>
    <w:rsid w:val="003F2993"/>
    <w:rsid w:val="00406225"/>
    <w:rsid w:val="00445D2A"/>
    <w:rsid w:val="004634BF"/>
    <w:rsid w:val="00494A56"/>
    <w:rsid w:val="0049547E"/>
    <w:rsid w:val="004A56DE"/>
    <w:rsid w:val="004B151A"/>
    <w:rsid w:val="004C754A"/>
    <w:rsid w:val="00547AD5"/>
    <w:rsid w:val="00583B8F"/>
    <w:rsid w:val="00585450"/>
    <w:rsid w:val="005F693A"/>
    <w:rsid w:val="00616C38"/>
    <w:rsid w:val="00647FFD"/>
    <w:rsid w:val="0065129B"/>
    <w:rsid w:val="0066038A"/>
    <w:rsid w:val="006861EF"/>
    <w:rsid w:val="00730E52"/>
    <w:rsid w:val="00753D8A"/>
    <w:rsid w:val="00763A88"/>
    <w:rsid w:val="007F5F92"/>
    <w:rsid w:val="00860BC5"/>
    <w:rsid w:val="008917A3"/>
    <w:rsid w:val="008E639E"/>
    <w:rsid w:val="00904A83"/>
    <w:rsid w:val="009633B6"/>
    <w:rsid w:val="00967037"/>
    <w:rsid w:val="009943B4"/>
    <w:rsid w:val="009D7732"/>
    <w:rsid w:val="009F7AE3"/>
    <w:rsid w:val="00A230DE"/>
    <w:rsid w:val="00B2374B"/>
    <w:rsid w:val="00B57D85"/>
    <w:rsid w:val="00BB7FF8"/>
    <w:rsid w:val="00BC7C3A"/>
    <w:rsid w:val="00BE2C1D"/>
    <w:rsid w:val="00C44286"/>
    <w:rsid w:val="00C51FE9"/>
    <w:rsid w:val="00C96DD3"/>
    <w:rsid w:val="00CE3656"/>
    <w:rsid w:val="00EA2AAA"/>
    <w:rsid w:val="00EA5D50"/>
    <w:rsid w:val="00EC1699"/>
    <w:rsid w:val="00EE2C5C"/>
    <w:rsid w:val="00F052FB"/>
    <w:rsid w:val="00F331B3"/>
    <w:rsid w:val="00F47551"/>
    <w:rsid w:val="00F97C9A"/>
    <w:rsid w:val="00FA2218"/>
    <w:rsid w:val="00FC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61EF"/>
    <w:rPr>
      <w:color w:val="0000FF"/>
      <w:u w:val="single"/>
    </w:rPr>
  </w:style>
  <w:style w:type="character" w:styleId="a4">
    <w:name w:val="Strong"/>
    <w:qFormat/>
    <w:rsid w:val="006861EF"/>
    <w:rPr>
      <w:b/>
      <w:bCs/>
    </w:rPr>
  </w:style>
  <w:style w:type="paragraph" w:styleId="a5">
    <w:name w:val="No Spacing"/>
    <w:basedOn w:val="a"/>
    <w:link w:val="a6"/>
    <w:uiPriority w:val="1"/>
    <w:qFormat/>
    <w:rsid w:val="00A230DE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a6">
    <w:name w:val="Без интервала Знак"/>
    <w:basedOn w:val="a0"/>
    <w:link w:val="a5"/>
    <w:uiPriority w:val="1"/>
    <w:locked/>
    <w:rsid w:val="00A230DE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3F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29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61EF"/>
    <w:rPr>
      <w:color w:val="0000FF"/>
      <w:u w:val="single"/>
    </w:rPr>
  </w:style>
  <w:style w:type="character" w:styleId="a4">
    <w:name w:val="Strong"/>
    <w:qFormat/>
    <w:rsid w:val="006861EF"/>
    <w:rPr>
      <w:b/>
      <w:bCs/>
    </w:rPr>
  </w:style>
  <w:style w:type="paragraph" w:styleId="a5">
    <w:name w:val="No Spacing"/>
    <w:basedOn w:val="a"/>
    <w:link w:val="a6"/>
    <w:uiPriority w:val="1"/>
    <w:qFormat/>
    <w:rsid w:val="00A230DE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a6">
    <w:name w:val="Без интервала Знак"/>
    <w:basedOn w:val="a0"/>
    <w:link w:val="a5"/>
    <w:uiPriority w:val="1"/>
    <w:locked/>
    <w:rsid w:val="00A230DE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3F2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29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ru/map/?x=54.85108542939792&amp;y=53.081016160078825&amp;zoom=18&amp;layer=2" TargetMode="External"/><Relationship Id="rId13" Type="http://schemas.openxmlformats.org/officeDocument/2006/relationships/hyperlink" Target="https://egrp365.ru/map/?x=54.851480960296804&amp;y=53.09104843351942&amp;zoom=18&amp;layer=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egrp365.ru/map/?x=54.852133515911625&amp;y=53.0800025962643&amp;zoom=18&amp;layer=2" TargetMode="External"/><Relationship Id="rId12" Type="http://schemas.openxmlformats.org/officeDocument/2006/relationships/hyperlink" Target="https://egrp365.ru/map/?x=54.850754897769804&amp;y=53.088672262001005&amp;zoom=18&amp;layer=2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grp365.ru/map/?x=54.850841795815505&amp;y=53.077959763379795&amp;zoom=18&amp;layer=2" TargetMode="External"/><Relationship Id="rId11" Type="http://schemas.openxmlformats.org/officeDocument/2006/relationships/hyperlink" Target="https://egrp365.ru/map/?x=54.84991314861293&amp;y=53.087651431560516&amp;zoom=18&amp;layer=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grp365.ru/map/?x=54.84988245401567&amp;y=53.0843451178563&amp;zoom=18&amp;layer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p365.ru/map/?x=54.851321866607975&amp;y=53.08458983479485&amp;zoom=18&amp;layer=2" TargetMode="External"/><Relationship Id="rId14" Type="http://schemas.openxmlformats.org/officeDocument/2006/relationships/hyperlink" Target="https://egrp365.ru/map/?x=54.85285180162883&amp;y=53.08965357373166&amp;zoom=18&amp;layer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6C1F7-5D85-4648-B344-F87F2198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481</Words>
  <Characters>2554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12-17T08:24:00Z</cp:lastPrinted>
  <dcterms:created xsi:type="dcterms:W3CDTF">2020-12-17T08:22:00Z</dcterms:created>
  <dcterms:modified xsi:type="dcterms:W3CDTF">2020-12-18T05:36:00Z</dcterms:modified>
</cp:coreProperties>
</file>